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338B" w14:textId="77777777" w:rsidR="009900A0" w:rsidRPr="008F16B2" w:rsidRDefault="005E17DF" w:rsidP="006F57A7">
      <w:pPr>
        <w:tabs>
          <w:tab w:val="left" w:pos="54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</w:rPr>
        <w:t>1.</w:t>
      </w:r>
      <w:r>
        <w:rPr>
          <w:rFonts w:ascii="Calibri" w:hAnsi="Calibri"/>
          <w:b/>
          <w:sz w:val="28"/>
        </w:rPr>
        <w:tab/>
        <w:t>General information about the company</w:t>
      </w:r>
    </w:p>
    <w:p w14:paraId="27A03496" w14:textId="77777777" w:rsidR="00723D55" w:rsidRPr="008F16B2" w:rsidRDefault="00723D55" w:rsidP="006F57A7">
      <w:pPr>
        <w:tabs>
          <w:tab w:val="left" w:pos="540"/>
        </w:tabs>
        <w:rPr>
          <w:rFonts w:ascii="Calibri" w:hAnsi="Calibri"/>
        </w:rPr>
      </w:pPr>
    </w:p>
    <w:p w14:paraId="480E3735" w14:textId="77777777" w:rsidR="001B2851" w:rsidRDefault="008919DE" w:rsidP="001B2851">
      <w:pPr>
        <w:numPr>
          <w:ilvl w:val="1"/>
          <w:numId w:val="5"/>
        </w:numPr>
        <w:tabs>
          <w:tab w:val="left" w:pos="5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Company address</w:t>
      </w:r>
    </w:p>
    <w:p w14:paraId="6468C87D" w14:textId="77777777" w:rsidR="001B2851" w:rsidRPr="001B2851" w:rsidRDefault="001B2851" w:rsidP="001B2851">
      <w:pPr>
        <w:tabs>
          <w:tab w:val="left" w:pos="540"/>
        </w:tabs>
        <w:ind w:left="540"/>
        <w:rPr>
          <w:rFonts w:ascii="Calibri" w:hAnsi="Calibri"/>
          <w:b/>
          <w:sz w:val="22"/>
          <w:szCs w:val="22"/>
        </w:rPr>
      </w:pPr>
    </w:p>
    <w:tbl>
      <w:tblPr>
        <w:tblStyle w:val="Tabellenraster"/>
        <w:tblW w:w="9720" w:type="dxa"/>
        <w:tblInd w:w="108" w:type="dxa"/>
        <w:tblLook w:val="01E0" w:firstRow="1" w:lastRow="1" w:firstColumn="1" w:lastColumn="1" w:noHBand="0" w:noVBand="0"/>
      </w:tblPr>
      <w:tblGrid>
        <w:gridCol w:w="1620"/>
        <w:gridCol w:w="8100"/>
      </w:tblGrid>
      <w:tr w:rsidR="005E17DF" w:rsidRPr="008F16B2" w14:paraId="764DE08E" w14:textId="77777777">
        <w:trPr>
          <w:trHeight w:val="567"/>
        </w:trPr>
        <w:tc>
          <w:tcPr>
            <w:tcW w:w="1620" w:type="dxa"/>
            <w:tcBorders>
              <w:top w:val="nil"/>
              <w:left w:val="nil"/>
              <w:bottom w:val="nil"/>
            </w:tcBorders>
            <w:vAlign w:val="center"/>
          </w:tcPr>
          <w:p w14:paraId="22E05441" w14:textId="77777777" w:rsidR="005E17DF" w:rsidRPr="008F16B2" w:rsidRDefault="005E17DF" w:rsidP="006F57A7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mpany name</w:t>
            </w:r>
          </w:p>
        </w:tc>
        <w:tc>
          <w:tcPr>
            <w:tcW w:w="8100" w:type="dxa"/>
            <w:vAlign w:val="center"/>
          </w:tcPr>
          <w:p w14:paraId="130D0A39" w14:textId="77777777" w:rsidR="005E17DF" w:rsidRPr="008F16B2" w:rsidRDefault="005E17DF" w:rsidP="006F57A7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E17DF" w:rsidRPr="008F16B2" w14:paraId="0814C568" w14:textId="77777777">
        <w:trPr>
          <w:trHeight w:val="567"/>
        </w:trPr>
        <w:tc>
          <w:tcPr>
            <w:tcW w:w="1620" w:type="dxa"/>
            <w:tcBorders>
              <w:top w:val="nil"/>
              <w:left w:val="nil"/>
              <w:bottom w:val="nil"/>
            </w:tcBorders>
            <w:vAlign w:val="center"/>
          </w:tcPr>
          <w:p w14:paraId="24AC9C1A" w14:textId="77777777" w:rsidR="005E17DF" w:rsidRPr="008F16B2" w:rsidRDefault="00644B17" w:rsidP="006F57A7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ddress</w:t>
            </w:r>
          </w:p>
        </w:tc>
        <w:tc>
          <w:tcPr>
            <w:tcW w:w="8100" w:type="dxa"/>
            <w:vAlign w:val="center"/>
          </w:tcPr>
          <w:p w14:paraId="0CED564F" w14:textId="77777777" w:rsidR="005E17DF" w:rsidRPr="008F16B2" w:rsidRDefault="005E17DF" w:rsidP="006F57A7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E17DF" w:rsidRPr="008F16B2" w14:paraId="5A07B4FA" w14:textId="77777777">
        <w:trPr>
          <w:trHeight w:val="56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5DCCF" w14:textId="77777777" w:rsidR="005E17DF" w:rsidRPr="008F16B2" w:rsidRDefault="005E17DF" w:rsidP="006F57A7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5054A340" w14:textId="77777777" w:rsidR="005E17DF" w:rsidRPr="008F16B2" w:rsidRDefault="005E17DF" w:rsidP="006F57A7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E17DF" w:rsidRPr="008F16B2" w14:paraId="69E05EFF" w14:textId="77777777">
        <w:trPr>
          <w:trHeight w:val="567"/>
        </w:trPr>
        <w:tc>
          <w:tcPr>
            <w:tcW w:w="1620" w:type="dxa"/>
            <w:tcBorders>
              <w:top w:val="nil"/>
              <w:left w:val="nil"/>
              <w:bottom w:val="nil"/>
            </w:tcBorders>
            <w:vAlign w:val="center"/>
          </w:tcPr>
          <w:p w14:paraId="74B6B5C8" w14:textId="77777777" w:rsidR="005E17DF" w:rsidRPr="008F16B2" w:rsidRDefault="00644B17" w:rsidP="006F57A7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Telephone</w:t>
            </w:r>
          </w:p>
        </w:tc>
        <w:tc>
          <w:tcPr>
            <w:tcW w:w="8100" w:type="dxa"/>
            <w:vAlign w:val="center"/>
          </w:tcPr>
          <w:p w14:paraId="2068A721" w14:textId="77777777" w:rsidR="005E17DF" w:rsidRPr="008F16B2" w:rsidRDefault="005E17DF" w:rsidP="006F57A7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E17DF" w:rsidRPr="008F16B2" w14:paraId="0C558D44" w14:textId="77777777">
        <w:trPr>
          <w:trHeight w:val="567"/>
        </w:trPr>
        <w:tc>
          <w:tcPr>
            <w:tcW w:w="1620" w:type="dxa"/>
            <w:tcBorders>
              <w:top w:val="nil"/>
              <w:left w:val="nil"/>
              <w:bottom w:val="nil"/>
            </w:tcBorders>
            <w:vAlign w:val="center"/>
          </w:tcPr>
          <w:p w14:paraId="5FA95DD0" w14:textId="77777777" w:rsidR="005E17DF" w:rsidRPr="008F16B2" w:rsidRDefault="00644B17" w:rsidP="006F57A7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Fax</w:t>
            </w:r>
          </w:p>
        </w:tc>
        <w:tc>
          <w:tcPr>
            <w:tcW w:w="8100" w:type="dxa"/>
            <w:vAlign w:val="center"/>
          </w:tcPr>
          <w:p w14:paraId="7F80D418" w14:textId="77777777" w:rsidR="005E17DF" w:rsidRPr="008F16B2" w:rsidRDefault="005E17DF" w:rsidP="006F57A7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E17DF" w:rsidRPr="008F16B2" w14:paraId="0835059E" w14:textId="77777777">
        <w:trPr>
          <w:trHeight w:val="567"/>
        </w:trPr>
        <w:tc>
          <w:tcPr>
            <w:tcW w:w="1620" w:type="dxa"/>
            <w:tcBorders>
              <w:top w:val="nil"/>
              <w:left w:val="nil"/>
              <w:bottom w:val="nil"/>
            </w:tcBorders>
            <w:vAlign w:val="center"/>
          </w:tcPr>
          <w:p w14:paraId="49191696" w14:textId="77777777" w:rsidR="005E17DF" w:rsidRPr="008F16B2" w:rsidRDefault="00644B17" w:rsidP="006F57A7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Website</w:t>
            </w:r>
          </w:p>
        </w:tc>
        <w:tc>
          <w:tcPr>
            <w:tcW w:w="8100" w:type="dxa"/>
            <w:vAlign w:val="center"/>
          </w:tcPr>
          <w:p w14:paraId="62844AC3" w14:textId="77777777" w:rsidR="005E17DF" w:rsidRPr="008F16B2" w:rsidRDefault="005E17DF" w:rsidP="006F57A7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E17DF" w:rsidRPr="008F16B2" w14:paraId="1B26C0E7" w14:textId="77777777">
        <w:trPr>
          <w:trHeight w:val="567"/>
        </w:trPr>
        <w:tc>
          <w:tcPr>
            <w:tcW w:w="1620" w:type="dxa"/>
            <w:tcBorders>
              <w:top w:val="nil"/>
              <w:left w:val="nil"/>
              <w:bottom w:val="nil"/>
            </w:tcBorders>
            <w:vAlign w:val="center"/>
          </w:tcPr>
          <w:p w14:paraId="75252BA7" w14:textId="77777777" w:rsidR="005E17DF" w:rsidRPr="008F16B2" w:rsidRDefault="00011455" w:rsidP="006F57A7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Email</w:t>
            </w:r>
          </w:p>
        </w:tc>
        <w:tc>
          <w:tcPr>
            <w:tcW w:w="8100" w:type="dxa"/>
            <w:vAlign w:val="center"/>
          </w:tcPr>
          <w:p w14:paraId="2E089AC8" w14:textId="77777777" w:rsidR="005E17DF" w:rsidRPr="008F16B2" w:rsidRDefault="005E17DF" w:rsidP="006F57A7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5029F" w:rsidRPr="008F16B2" w14:paraId="71D04058" w14:textId="77777777">
        <w:trPr>
          <w:trHeight w:val="567"/>
        </w:trPr>
        <w:tc>
          <w:tcPr>
            <w:tcW w:w="1620" w:type="dxa"/>
            <w:tcBorders>
              <w:top w:val="nil"/>
              <w:left w:val="nil"/>
              <w:bottom w:val="nil"/>
            </w:tcBorders>
            <w:vAlign w:val="center"/>
          </w:tcPr>
          <w:p w14:paraId="38C31404" w14:textId="77777777" w:rsidR="0065029F" w:rsidRPr="008F16B2" w:rsidRDefault="0065029F" w:rsidP="006F57A7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VAT ID no.</w:t>
            </w:r>
          </w:p>
        </w:tc>
        <w:tc>
          <w:tcPr>
            <w:tcW w:w="8100" w:type="dxa"/>
            <w:vAlign w:val="center"/>
          </w:tcPr>
          <w:p w14:paraId="2EE3BCD7" w14:textId="77777777" w:rsidR="0065029F" w:rsidRPr="008F16B2" w:rsidRDefault="0065029F" w:rsidP="006F57A7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D4171AB" w14:textId="77777777" w:rsidR="005E17DF" w:rsidRPr="008F16B2" w:rsidRDefault="005E17DF" w:rsidP="006F57A7">
      <w:pPr>
        <w:tabs>
          <w:tab w:val="left" w:pos="540"/>
        </w:tabs>
        <w:rPr>
          <w:rFonts w:ascii="Calibri" w:hAnsi="Calibri"/>
        </w:rPr>
      </w:pPr>
    </w:p>
    <w:p w14:paraId="32B29725" w14:textId="77777777" w:rsidR="007D578A" w:rsidRPr="008F16B2" w:rsidRDefault="007D578A" w:rsidP="006F57A7">
      <w:pPr>
        <w:tabs>
          <w:tab w:val="left" w:pos="540"/>
        </w:tabs>
        <w:rPr>
          <w:rFonts w:ascii="Calibri" w:hAnsi="Calibri"/>
        </w:rPr>
      </w:pPr>
    </w:p>
    <w:p w14:paraId="085D411C" w14:textId="77777777" w:rsidR="008919DE" w:rsidRPr="008F16B2" w:rsidRDefault="008919DE" w:rsidP="006F57A7">
      <w:pPr>
        <w:tabs>
          <w:tab w:val="left" w:pos="5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1.2</w:t>
      </w:r>
      <w:r>
        <w:rPr>
          <w:rFonts w:ascii="Calibri" w:hAnsi="Calibri"/>
          <w:b/>
          <w:sz w:val="22"/>
        </w:rPr>
        <w:tab/>
        <w:t>Contact</w:t>
      </w:r>
    </w:p>
    <w:tbl>
      <w:tblPr>
        <w:tblStyle w:val="Tabellenraster"/>
        <w:tblW w:w="9720" w:type="dxa"/>
        <w:tblInd w:w="108" w:type="dxa"/>
        <w:tblLook w:val="01E0" w:firstRow="1" w:lastRow="1" w:firstColumn="1" w:lastColumn="1" w:noHBand="0" w:noVBand="0"/>
      </w:tblPr>
      <w:tblGrid>
        <w:gridCol w:w="1407"/>
        <w:gridCol w:w="2246"/>
        <w:gridCol w:w="1799"/>
        <w:gridCol w:w="1765"/>
        <w:gridCol w:w="2503"/>
      </w:tblGrid>
      <w:tr w:rsidR="007D3103" w:rsidRPr="008F16B2" w14:paraId="507510FA" w14:textId="77777777" w:rsidTr="001B2851">
        <w:trPr>
          <w:trHeight w:val="454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77A67" w14:textId="77777777" w:rsidR="007D3103" w:rsidRPr="008F16B2" w:rsidRDefault="007D310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right w:val="nil"/>
            </w:tcBorders>
            <w:vAlign w:val="center"/>
          </w:tcPr>
          <w:p w14:paraId="5A3FBA33" w14:textId="77777777" w:rsidR="007D3103" w:rsidRPr="008F16B2" w:rsidRDefault="007D310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vAlign w:val="center"/>
          </w:tcPr>
          <w:p w14:paraId="59D72F3C" w14:textId="77777777" w:rsidR="007D3103" w:rsidRPr="008F16B2" w:rsidRDefault="007D310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elephone</w:t>
            </w:r>
          </w:p>
        </w:tc>
        <w:tc>
          <w:tcPr>
            <w:tcW w:w="1825" w:type="dxa"/>
            <w:tcBorders>
              <w:top w:val="nil"/>
              <w:left w:val="nil"/>
              <w:right w:val="nil"/>
            </w:tcBorders>
            <w:vAlign w:val="center"/>
          </w:tcPr>
          <w:p w14:paraId="2F3C028A" w14:textId="77777777" w:rsidR="007D3103" w:rsidRPr="008F16B2" w:rsidRDefault="007D310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Fax</w:t>
            </w:r>
          </w:p>
        </w:tc>
        <w:tc>
          <w:tcPr>
            <w:tcW w:w="2589" w:type="dxa"/>
            <w:tcBorders>
              <w:top w:val="nil"/>
              <w:left w:val="nil"/>
              <w:right w:val="nil"/>
            </w:tcBorders>
            <w:vAlign w:val="center"/>
          </w:tcPr>
          <w:p w14:paraId="2C3A37A2" w14:textId="77777777" w:rsidR="007D3103" w:rsidRPr="008F16B2" w:rsidRDefault="007D310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Email</w:t>
            </w:r>
          </w:p>
        </w:tc>
      </w:tr>
      <w:tr w:rsidR="00011455" w:rsidRPr="008F16B2" w14:paraId="4A66A055" w14:textId="77777777" w:rsidTr="001B2851">
        <w:trPr>
          <w:trHeight w:val="737"/>
        </w:trPr>
        <w:tc>
          <w:tcPr>
            <w:tcW w:w="1159" w:type="dxa"/>
            <w:tcBorders>
              <w:top w:val="nil"/>
              <w:left w:val="nil"/>
              <w:bottom w:val="nil"/>
            </w:tcBorders>
            <w:vAlign w:val="center"/>
          </w:tcPr>
          <w:p w14:paraId="36191978" w14:textId="77777777" w:rsidR="00011455" w:rsidRPr="008F16B2" w:rsidRDefault="00011455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mpany management</w:t>
            </w:r>
          </w:p>
        </w:tc>
        <w:tc>
          <w:tcPr>
            <w:tcW w:w="2318" w:type="dxa"/>
            <w:vAlign w:val="center"/>
          </w:tcPr>
          <w:p w14:paraId="7BF2D17A" w14:textId="77777777" w:rsidR="00011455" w:rsidRPr="001B2851" w:rsidRDefault="00011455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2D5B4110" w14:textId="77777777" w:rsidR="00011455" w:rsidRPr="001B2851" w:rsidRDefault="00011455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14:paraId="20DBD383" w14:textId="77777777" w:rsidR="00011455" w:rsidRPr="001B2851" w:rsidRDefault="00011455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89" w:type="dxa"/>
            <w:vAlign w:val="center"/>
          </w:tcPr>
          <w:p w14:paraId="2C4E141E" w14:textId="77777777" w:rsidR="00011455" w:rsidRPr="001B2851" w:rsidRDefault="00011455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D3103" w:rsidRPr="008F16B2" w14:paraId="6D46EE1D" w14:textId="77777777" w:rsidTr="001B2851">
        <w:trPr>
          <w:trHeight w:val="737"/>
        </w:trPr>
        <w:tc>
          <w:tcPr>
            <w:tcW w:w="1159" w:type="dxa"/>
            <w:tcBorders>
              <w:top w:val="nil"/>
              <w:left w:val="nil"/>
              <w:bottom w:val="nil"/>
            </w:tcBorders>
            <w:vAlign w:val="center"/>
          </w:tcPr>
          <w:p w14:paraId="5E21CA1F" w14:textId="77777777" w:rsidR="007D3103" w:rsidRPr="008F16B2" w:rsidRDefault="00A64AEC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ales</w:t>
            </w:r>
          </w:p>
        </w:tc>
        <w:tc>
          <w:tcPr>
            <w:tcW w:w="2318" w:type="dxa"/>
            <w:vAlign w:val="center"/>
          </w:tcPr>
          <w:p w14:paraId="51540105" w14:textId="77777777" w:rsidR="007D3103" w:rsidRPr="001B2851" w:rsidRDefault="007D310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1EB7FD07" w14:textId="77777777" w:rsidR="007D3103" w:rsidRPr="001B2851" w:rsidRDefault="007D310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14:paraId="1372B1B7" w14:textId="77777777" w:rsidR="007D3103" w:rsidRPr="001B2851" w:rsidRDefault="007D310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89" w:type="dxa"/>
            <w:vAlign w:val="center"/>
          </w:tcPr>
          <w:p w14:paraId="3218677D" w14:textId="77777777" w:rsidR="007D3103" w:rsidRPr="001B2851" w:rsidRDefault="007D310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D3103" w:rsidRPr="008F16B2" w14:paraId="4F98691E" w14:textId="77777777" w:rsidTr="001B2851">
        <w:trPr>
          <w:trHeight w:val="737"/>
        </w:trPr>
        <w:tc>
          <w:tcPr>
            <w:tcW w:w="1159" w:type="dxa"/>
            <w:tcBorders>
              <w:top w:val="nil"/>
              <w:left w:val="nil"/>
              <w:bottom w:val="nil"/>
            </w:tcBorders>
            <w:vAlign w:val="center"/>
          </w:tcPr>
          <w:p w14:paraId="5529C838" w14:textId="77777777" w:rsidR="007D3103" w:rsidRPr="008F16B2" w:rsidRDefault="007D310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Technology</w:t>
            </w:r>
          </w:p>
        </w:tc>
        <w:tc>
          <w:tcPr>
            <w:tcW w:w="2318" w:type="dxa"/>
            <w:vAlign w:val="center"/>
          </w:tcPr>
          <w:p w14:paraId="3EF2E595" w14:textId="77777777" w:rsidR="007D3103" w:rsidRPr="001B2851" w:rsidRDefault="007D310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075E6BC9" w14:textId="77777777" w:rsidR="007D3103" w:rsidRPr="001B2851" w:rsidRDefault="007D310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14:paraId="4C59ABA7" w14:textId="77777777" w:rsidR="007D3103" w:rsidRPr="001B2851" w:rsidRDefault="007D310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89" w:type="dxa"/>
            <w:vAlign w:val="center"/>
          </w:tcPr>
          <w:p w14:paraId="271AF0E6" w14:textId="77777777" w:rsidR="007D3103" w:rsidRPr="001B2851" w:rsidRDefault="007D310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D3103" w:rsidRPr="008F16B2" w14:paraId="4A0F8937" w14:textId="77777777" w:rsidTr="001B2851">
        <w:trPr>
          <w:trHeight w:val="737"/>
        </w:trPr>
        <w:tc>
          <w:tcPr>
            <w:tcW w:w="1159" w:type="dxa"/>
            <w:tcBorders>
              <w:top w:val="nil"/>
              <w:left w:val="nil"/>
              <w:bottom w:val="nil"/>
            </w:tcBorders>
            <w:vAlign w:val="center"/>
          </w:tcPr>
          <w:p w14:paraId="25057B44" w14:textId="77777777" w:rsidR="007D3103" w:rsidRPr="008F16B2" w:rsidRDefault="00A64AEC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Quality manager</w:t>
            </w:r>
          </w:p>
        </w:tc>
        <w:tc>
          <w:tcPr>
            <w:tcW w:w="2318" w:type="dxa"/>
            <w:vAlign w:val="center"/>
          </w:tcPr>
          <w:p w14:paraId="5E56B199" w14:textId="77777777" w:rsidR="007D3103" w:rsidRPr="001B2851" w:rsidRDefault="007D310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3EE828E0" w14:textId="77777777" w:rsidR="007D3103" w:rsidRPr="001B2851" w:rsidRDefault="007D310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14:paraId="6B750199" w14:textId="77777777" w:rsidR="007D3103" w:rsidRPr="001B2851" w:rsidRDefault="007D310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89" w:type="dxa"/>
            <w:vAlign w:val="center"/>
          </w:tcPr>
          <w:p w14:paraId="02CB3DD3" w14:textId="77777777" w:rsidR="007D3103" w:rsidRPr="001B2851" w:rsidRDefault="007D310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10FDA59" w14:textId="77777777" w:rsidR="008919DE" w:rsidRPr="008F16B2" w:rsidRDefault="008919DE" w:rsidP="006F57A7">
      <w:pPr>
        <w:tabs>
          <w:tab w:val="left" w:pos="540"/>
        </w:tabs>
        <w:rPr>
          <w:rFonts w:ascii="Calibri" w:hAnsi="Calibri"/>
        </w:rPr>
      </w:pPr>
    </w:p>
    <w:p w14:paraId="6838713B" w14:textId="77777777" w:rsidR="00D10FEE" w:rsidRPr="008F16B2" w:rsidRDefault="00D10FEE" w:rsidP="006F57A7">
      <w:pPr>
        <w:tabs>
          <w:tab w:val="left" w:pos="5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1.3</w:t>
      </w:r>
      <w:r>
        <w:rPr>
          <w:rFonts w:ascii="Calibri" w:hAnsi="Calibri"/>
          <w:b/>
          <w:sz w:val="22"/>
        </w:rPr>
        <w:tab/>
        <w:t>Number of employees</w:t>
      </w:r>
    </w:p>
    <w:p w14:paraId="585CC9A9" w14:textId="77777777" w:rsidR="00D10FEE" w:rsidRPr="008F16B2" w:rsidRDefault="00D10FEE" w:rsidP="006F57A7">
      <w:pPr>
        <w:tabs>
          <w:tab w:val="left" w:pos="540"/>
        </w:tabs>
        <w:rPr>
          <w:rFonts w:ascii="Calibri" w:hAnsi="Calibri"/>
        </w:rPr>
      </w:pPr>
    </w:p>
    <w:tbl>
      <w:tblPr>
        <w:tblStyle w:val="Tabellenraster"/>
        <w:tblW w:w="0" w:type="auto"/>
        <w:tblInd w:w="648" w:type="dxa"/>
        <w:tblLook w:val="01E0" w:firstRow="1" w:lastRow="1" w:firstColumn="1" w:lastColumn="1" w:noHBand="0" w:noVBand="0"/>
      </w:tblPr>
      <w:tblGrid>
        <w:gridCol w:w="2448"/>
      </w:tblGrid>
      <w:tr w:rsidR="00D10FEE" w:rsidRPr="008F16B2" w14:paraId="7D287F36" w14:textId="77777777">
        <w:trPr>
          <w:trHeight w:val="567"/>
        </w:trPr>
        <w:tc>
          <w:tcPr>
            <w:tcW w:w="2448" w:type="dxa"/>
            <w:vAlign w:val="center"/>
          </w:tcPr>
          <w:p w14:paraId="7AB14171" w14:textId="77777777" w:rsidR="00D10FEE" w:rsidRPr="008F16B2" w:rsidRDefault="00D10FEE" w:rsidP="006F57A7">
            <w:pPr>
              <w:tabs>
                <w:tab w:val="left" w:pos="540"/>
              </w:tabs>
              <w:jc w:val="center"/>
              <w:rPr>
                <w:rFonts w:ascii="Calibri" w:hAnsi="Calibri"/>
              </w:rPr>
            </w:pPr>
          </w:p>
        </w:tc>
      </w:tr>
    </w:tbl>
    <w:p w14:paraId="15A541DE" w14:textId="77777777" w:rsidR="007D578A" w:rsidRPr="008F16B2" w:rsidRDefault="007D578A" w:rsidP="005E17DF">
      <w:pPr>
        <w:rPr>
          <w:rFonts w:ascii="Calibri" w:hAnsi="Calibri"/>
        </w:rPr>
      </w:pPr>
    </w:p>
    <w:p w14:paraId="7FDC8FE0" w14:textId="77777777" w:rsidR="00FA039F" w:rsidRPr="008F16B2" w:rsidRDefault="001B64A9" w:rsidP="006F57A7">
      <w:pPr>
        <w:tabs>
          <w:tab w:val="left" w:pos="5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1.4</w:t>
      </w:r>
      <w:r>
        <w:rPr>
          <w:rFonts w:ascii="Calibri" w:hAnsi="Calibri"/>
          <w:b/>
          <w:sz w:val="22"/>
        </w:rPr>
        <w:tab/>
        <w:t>Annual turnover</w:t>
      </w:r>
    </w:p>
    <w:p w14:paraId="4B888759" w14:textId="77777777" w:rsidR="00B81E1F" w:rsidRPr="008F16B2" w:rsidRDefault="00B81E1F" w:rsidP="006F57A7">
      <w:pPr>
        <w:tabs>
          <w:tab w:val="left" w:pos="540"/>
        </w:tabs>
        <w:rPr>
          <w:rFonts w:ascii="Calibri" w:hAnsi="Calibri"/>
        </w:rPr>
      </w:pPr>
    </w:p>
    <w:tbl>
      <w:tblPr>
        <w:tblStyle w:val="Tabellenraster"/>
        <w:tblW w:w="0" w:type="auto"/>
        <w:tblInd w:w="648" w:type="dxa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1B64A9" w:rsidRPr="008F16B2" w14:paraId="69DF382D" w14:textId="77777777">
        <w:trPr>
          <w:trHeight w:val="170"/>
        </w:trPr>
        <w:tc>
          <w:tcPr>
            <w:tcW w:w="3062" w:type="dxa"/>
            <w:tcBorders>
              <w:top w:val="nil"/>
              <w:left w:val="nil"/>
              <w:right w:val="nil"/>
            </w:tcBorders>
            <w:vAlign w:val="center"/>
          </w:tcPr>
          <w:p w14:paraId="4FBD4EA7" w14:textId="77777777" w:rsidR="001B64A9" w:rsidRPr="008F16B2" w:rsidRDefault="00723D55" w:rsidP="00723D55">
            <w:pPr>
              <w:tabs>
                <w:tab w:val="left" w:pos="54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Last year</w:t>
            </w:r>
          </w:p>
        </w:tc>
        <w:tc>
          <w:tcPr>
            <w:tcW w:w="3062" w:type="dxa"/>
            <w:tcBorders>
              <w:top w:val="nil"/>
              <w:left w:val="nil"/>
              <w:right w:val="nil"/>
            </w:tcBorders>
            <w:vAlign w:val="center"/>
          </w:tcPr>
          <w:p w14:paraId="2C7F3708" w14:textId="77777777" w:rsidR="001B64A9" w:rsidRPr="008F16B2" w:rsidRDefault="00723D55" w:rsidP="00723D55">
            <w:pPr>
              <w:tabs>
                <w:tab w:val="left" w:pos="54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2 years </w:t>
            </w:r>
            <w:proofErr w:type="gramStart"/>
            <w:r>
              <w:rPr>
                <w:rFonts w:ascii="Calibri" w:hAnsi="Calibri"/>
                <w:sz w:val="16"/>
              </w:rPr>
              <w:t>ago</w:t>
            </w:r>
            <w:proofErr w:type="gramEnd"/>
          </w:p>
        </w:tc>
        <w:tc>
          <w:tcPr>
            <w:tcW w:w="3062" w:type="dxa"/>
            <w:tcBorders>
              <w:top w:val="nil"/>
              <w:left w:val="nil"/>
              <w:right w:val="nil"/>
            </w:tcBorders>
            <w:vAlign w:val="center"/>
          </w:tcPr>
          <w:p w14:paraId="276F09FF" w14:textId="77777777" w:rsidR="001B64A9" w:rsidRPr="008F16B2" w:rsidRDefault="00723D55" w:rsidP="00723D55">
            <w:pPr>
              <w:tabs>
                <w:tab w:val="left" w:pos="54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3 years </w:t>
            </w:r>
            <w:proofErr w:type="gramStart"/>
            <w:r>
              <w:rPr>
                <w:rFonts w:ascii="Calibri" w:hAnsi="Calibri"/>
                <w:sz w:val="16"/>
              </w:rPr>
              <w:t>ago</w:t>
            </w:r>
            <w:proofErr w:type="gramEnd"/>
          </w:p>
        </w:tc>
      </w:tr>
      <w:tr w:rsidR="00723D55" w:rsidRPr="008F16B2" w14:paraId="27A43C06" w14:textId="77777777">
        <w:trPr>
          <w:trHeight w:val="567"/>
        </w:trPr>
        <w:tc>
          <w:tcPr>
            <w:tcW w:w="3062" w:type="dxa"/>
            <w:vAlign w:val="center"/>
          </w:tcPr>
          <w:p w14:paraId="337B0D8F" w14:textId="77777777" w:rsidR="00723D55" w:rsidRPr="008F16B2" w:rsidRDefault="00723D55" w:rsidP="00A97EAA">
            <w:pPr>
              <w:tabs>
                <w:tab w:val="left" w:pos="54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3062" w:type="dxa"/>
            <w:vAlign w:val="center"/>
          </w:tcPr>
          <w:p w14:paraId="12C4006B" w14:textId="77777777" w:rsidR="00723D55" w:rsidRPr="008F16B2" w:rsidRDefault="00723D55" w:rsidP="00A97EAA">
            <w:pPr>
              <w:tabs>
                <w:tab w:val="left" w:pos="54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3062" w:type="dxa"/>
            <w:vAlign w:val="center"/>
          </w:tcPr>
          <w:p w14:paraId="0450B7B5" w14:textId="77777777" w:rsidR="00723D55" w:rsidRPr="008F16B2" w:rsidRDefault="00723D55" w:rsidP="00A97EAA">
            <w:pPr>
              <w:tabs>
                <w:tab w:val="left" w:pos="540"/>
              </w:tabs>
              <w:jc w:val="center"/>
              <w:rPr>
                <w:rFonts w:ascii="Calibri" w:hAnsi="Calibri"/>
              </w:rPr>
            </w:pPr>
          </w:p>
        </w:tc>
      </w:tr>
    </w:tbl>
    <w:p w14:paraId="629F7E88" w14:textId="77777777" w:rsidR="00011455" w:rsidRDefault="00011455" w:rsidP="006F57A7">
      <w:pPr>
        <w:tabs>
          <w:tab w:val="left" w:pos="540"/>
        </w:tabs>
        <w:rPr>
          <w:rFonts w:ascii="Calibri" w:hAnsi="Calibri"/>
          <w:b/>
          <w:sz w:val="28"/>
          <w:szCs w:val="28"/>
        </w:rPr>
      </w:pPr>
    </w:p>
    <w:p w14:paraId="1BC604C5" w14:textId="77777777" w:rsidR="00FA039F" w:rsidRPr="008F16B2" w:rsidRDefault="007D578A" w:rsidP="006F57A7">
      <w:pPr>
        <w:tabs>
          <w:tab w:val="left" w:pos="54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</w:rPr>
        <w:lastRenderedPageBreak/>
        <w:t>2.</w:t>
      </w:r>
      <w:r>
        <w:rPr>
          <w:rFonts w:ascii="Calibri" w:hAnsi="Calibri"/>
          <w:b/>
          <w:sz w:val="28"/>
        </w:rPr>
        <w:tab/>
        <w:t>Product range</w:t>
      </w:r>
    </w:p>
    <w:p w14:paraId="16B1B97C" w14:textId="77777777" w:rsidR="00723D55" w:rsidRPr="008F16B2" w:rsidRDefault="00723D55" w:rsidP="006F57A7">
      <w:pPr>
        <w:tabs>
          <w:tab w:val="left" w:pos="540"/>
        </w:tabs>
        <w:rPr>
          <w:rFonts w:ascii="Calibri" w:hAnsi="Calibri"/>
          <w:b/>
        </w:rPr>
      </w:pPr>
    </w:p>
    <w:tbl>
      <w:tblPr>
        <w:tblStyle w:val="Tabellenraster"/>
        <w:tblW w:w="9864" w:type="dxa"/>
        <w:tblInd w:w="108" w:type="dxa"/>
        <w:tblLook w:val="01E0" w:firstRow="1" w:lastRow="1" w:firstColumn="1" w:lastColumn="1" w:noHBand="0" w:noVBand="0"/>
      </w:tblPr>
      <w:tblGrid>
        <w:gridCol w:w="9864"/>
      </w:tblGrid>
      <w:tr w:rsidR="001B2851" w:rsidRPr="008F16B2" w14:paraId="27F4335D" w14:textId="77777777" w:rsidTr="003D36C4">
        <w:trPr>
          <w:trHeight w:val="567"/>
        </w:trPr>
        <w:tc>
          <w:tcPr>
            <w:tcW w:w="9864" w:type="dxa"/>
            <w:vAlign w:val="center"/>
          </w:tcPr>
          <w:p w14:paraId="3B257B33" w14:textId="77777777" w:rsidR="001B2851" w:rsidRPr="008F16B2" w:rsidRDefault="001B2851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1B2851" w:rsidRPr="008F16B2" w14:paraId="1F2DA8EF" w14:textId="77777777" w:rsidTr="00B07881">
        <w:trPr>
          <w:trHeight w:val="567"/>
        </w:trPr>
        <w:tc>
          <w:tcPr>
            <w:tcW w:w="9864" w:type="dxa"/>
            <w:vAlign w:val="center"/>
          </w:tcPr>
          <w:p w14:paraId="5E633679" w14:textId="77777777" w:rsidR="001B2851" w:rsidRPr="008F16B2" w:rsidRDefault="001B2851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b/>
              </w:rPr>
            </w:pPr>
          </w:p>
        </w:tc>
      </w:tr>
    </w:tbl>
    <w:p w14:paraId="35B69EA9" w14:textId="77777777" w:rsidR="007D578A" w:rsidRPr="008F16B2" w:rsidRDefault="007D578A" w:rsidP="006F57A7">
      <w:pPr>
        <w:tabs>
          <w:tab w:val="left" w:pos="540"/>
        </w:tabs>
        <w:rPr>
          <w:rFonts w:ascii="Calibri" w:hAnsi="Calibri"/>
          <w:b/>
        </w:rPr>
      </w:pPr>
    </w:p>
    <w:p w14:paraId="39F177F6" w14:textId="77777777" w:rsidR="000E4266" w:rsidRPr="008F16B2" w:rsidRDefault="000E4266" w:rsidP="006F57A7">
      <w:pPr>
        <w:tabs>
          <w:tab w:val="left" w:pos="540"/>
        </w:tabs>
        <w:rPr>
          <w:rFonts w:ascii="Calibri" w:hAnsi="Calibri"/>
          <w:b/>
        </w:rPr>
      </w:pPr>
    </w:p>
    <w:p w14:paraId="7F93E58A" w14:textId="77777777" w:rsidR="001B5C10" w:rsidRPr="008F16B2" w:rsidRDefault="000E4266" w:rsidP="006F57A7">
      <w:pPr>
        <w:tabs>
          <w:tab w:val="left" w:pos="54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</w:rPr>
        <w:t>3.</w:t>
      </w:r>
      <w:r>
        <w:rPr>
          <w:rFonts w:ascii="Calibri" w:hAnsi="Calibri"/>
          <w:b/>
          <w:sz w:val="28"/>
        </w:rPr>
        <w:tab/>
        <w:t>Quality management system</w:t>
      </w:r>
    </w:p>
    <w:p w14:paraId="67D9E2C8" w14:textId="77777777" w:rsidR="00723D55" w:rsidRPr="008F16B2" w:rsidRDefault="00723D55" w:rsidP="006F57A7">
      <w:pPr>
        <w:tabs>
          <w:tab w:val="left" w:pos="540"/>
        </w:tabs>
        <w:rPr>
          <w:rFonts w:ascii="Calibri" w:hAnsi="Calibri"/>
          <w:b/>
        </w:rPr>
      </w:pPr>
    </w:p>
    <w:p w14:paraId="2CDDF20B" w14:textId="77777777" w:rsidR="000E4266" w:rsidRPr="008F16B2" w:rsidRDefault="004F5E8F" w:rsidP="006F57A7">
      <w:pPr>
        <w:tabs>
          <w:tab w:val="left" w:pos="5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3.1</w:t>
      </w:r>
      <w:r>
        <w:rPr>
          <w:rFonts w:ascii="Calibri" w:hAnsi="Calibri"/>
          <w:b/>
          <w:sz w:val="22"/>
        </w:rPr>
        <w:tab/>
        <w:t>Is your company certified to one of the standards shown below?</w:t>
      </w:r>
    </w:p>
    <w:p w14:paraId="599B4C3D" w14:textId="77777777" w:rsidR="004F5E8F" w:rsidRPr="008F16B2" w:rsidRDefault="004F5E8F" w:rsidP="006F57A7">
      <w:pPr>
        <w:tabs>
          <w:tab w:val="left" w:pos="540"/>
        </w:tabs>
        <w:rPr>
          <w:rFonts w:ascii="Calibri" w:hAnsi="Calibri"/>
          <w:b/>
        </w:rPr>
      </w:pPr>
    </w:p>
    <w:tbl>
      <w:tblPr>
        <w:tblStyle w:val="Tabellenraster"/>
        <w:tblW w:w="9900" w:type="dxa"/>
        <w:tblInd w:w="108" w:type="dxa"/>
        <w:tblLook w:val="01E0" w:firstRow="1" w:lastRow="1" w:firstColumn="1" w:lastColumn="1" w:noHBand="0" w:noVBand="0"/>
      </w:tblPr>
      <w:tblGrid>
        <w:gridCol w:w="4380"/>
        <w:gridCol w:w="1840"/>
        <w:gridCol w:w="1840"/>
        <w:gridCol w:w="1840"/>
      </w:tblGrid>
      <w:tr w:rsidR="000A4193" w:rsidRPr="008F16B2" w14:paraId="03A3BBF4" w14:textId="77777777">
        <w:trPr>
          <w:trHeight w:val="567"/>
        </w:trPr>
        <w:tc>
          <w:tcPr>
            <w:tcW w:w="4380" w:type="dxa"/>
            <w:vAlign w:val="center"/>
          </w:tcPr>
          <w:p w14:paraId="35C89B80" w14:textId="77777777" w:rsidR="000A4193" w:rsidRPr="008F16B2" w:rsidRDefault="000A4193" w:rsidP="006F57A7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Standard</w:t>
            </w:r>
          </w:p>
        </w:tc>
        <w:tc>
          <w:tcPr>
            <w:tcW w:w="1840" w:type="dxa"/>
            <w:vAlign w:val="center"/>
          </w:tcPr>
          <w:p w14:paraId="6C024115" w14:textId="77777777" w:rsidR="000A4193" w:rsidRPr="008F16B2" w:rsidRDefault="000A419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Certified?</w:t>
            </w:r>
          </w:p>
        </w:tc>
        <w:tc>
          <w:tcPr>
            <w:tcW w:w="1840" w:type="dxa"/>
            <w:vAlign w:val="center"/>
          </w:tcPr>
          <w:p w14:paraId="2D87BCB0" w14:textId="77777777" w:rsidR="000A4193" w:rsidRPr="008F16B2" w:rsidRDefault="000A419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Valid until:</w:t>
            </w:r>
          </w:p>
        </w:tc>
        <w:tc>
          <w:tcPr>
            <w:tcW w:w="1840" w:type="dxa"/>
            <w:vAlign w:val="center"/>
          </w:tcPr>
          <w:p w14:paraId="4B5E81BB" w14:textId="77777777" w:rsidR="000A4193" w:rsidRPr="008F16B2" w:rsidRDefault="000A419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Planned until:</w:t>
            </w:r>
          </w:p>
        </w:tc>
      </w:tr>
      <w:tr w:rsidR="00011455" w:rsidRPr="008F16B2" w14:paraId="72C24056" w14:textId="77777777">
        <w:trPr>
          <w:trHeight w:val="567"/>
        </w:trPr>
        <w:tc>
          <w:tcPr>
            <w:tcW w:w="4380" w:type="dxa"/>
            <w:tcBorders>
              <w:bottom w:val="single" w:sz="4" w:space="0" w:color="auto"/>
            </w:tcBorders>
            <w:vAlign w:val="center"/>
          </w:tcPr>
          <w:p w14:paraId="3B6E2B06" w14:textId="77777777" w:rsidR="00011455" w:rsidRPr="008F16B2" w:rsidRDefault="00011455" w:rsidP="006F57A7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IN EN ISO 9001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0C75658A" w14:textId="77777777" w:rsidR="00011455" w:rsidRPr="008F16B2" w:rsidRDefault="00011455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0EC5293D" w14:textId="77777777" w:rsidR="00011455" w:rsidRPr="008F16B2" w:rsidRDefault="00011455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3CCBD54A" w14:textId="77777777" w:rsidR="00011455" w:rsidRPr="008F16B2" w:rsidRDefault="00011455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11455" w:rsidRPr="008F16B2" w14:paraId="3DEF7776" w14:textId="77777777">
        <w:trPr>
          <w:trHeight w:val="567"/>
        </w:trPr>
        <w:tc>
          <w:tcPr>
            <w:tcW w:w="4380" w:type="dxa"/>
            <w:tcBorders>
              <w:bottom w:val="double" w:sz="4" w:space="0" w:color="auto"/>
            </w:tcBorders>
            <w:vAlign w:val="center"/>
          </w:tcPr>
          <w:p w14:paraId="212B15E2" w14:textId="77777777" w:rsidR="00011455" w:rsidRDefault="00011455" w:rsidP="006F57A7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ATF 16949</w:t>
            </w:r>
          </w:p>
        </w:tc>
        <w:tc>
          <w:tcPr>
            <w:tcW w:w="1840" w:type="dxa"/>
            <w:tcBorders>
              <w:bottom w:val="double" w:sz="4" w:space="0" w:color="auto"/>
            </w:tcBorders>
            <w:vAlign w:val="center"/>
          </w:tcPr>
          <w:p w14:paraId="0CF355A6" w14:textId="77777777" w:rsidR="00011455" w:rsidRPr="008F16B2" w:rsidRDefault="00011455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double" w:sz="4" w:space="0" w:color="auto"/>
            </w:tcBorders>
            <w:vAlign w:val="center"/>
          </w:tcPr>
          <w:p w14:paraId="6E296CE9" w14:textId="77777777" w:rsidR="00011455" w:rsidRPr="008F16B2" w:rsidRDefault="00011455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double" w:sz="4" w:space="0" w:color="auto"/>
            </w:tcBorders>
            <w:vAlign w:val="center"/>
          </w:tcPr>
          <w:p w14:paraId="46441BE8" w14:textId="77777777" w:rsidR="00011455" w:rsidRPr="008F16B2" w:rsidRDefault="00011455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10983" w:rsidRPr="008F16B2" w14:paraId="33C7F6EE" w14:textId="77777777">
        <w:trPr>
          <w:trHeight w:val="567"/>
        </w:trPr>
        <w:tc>
          <w:tcPr>
            <w:tcW w:w="622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26C6BE17" w14:textId="77777777" w:rsidR="00810983" w:rsidRPr="008F16B2" w:rsidRDefault="00810983" w:rsidP="00810983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Other:</w:t>
            </w:r>
          </w:p>
        </w:tc>
        <w:tc>
          <w:tcPr>
            <w:tcW w:w="1840" w:type="dxa"/>
            <w:tcBorders>
              <w:top w:val="double" w:sz="4" w:space="0" w:color="auto"/>
            </w:tcBorders>
            <w:vAlign w:val="center"/>
          </w:tcPr>
          <w:p w14:paraId="31773220" w14:textId="77777777" w:rsidR="00810983" w:rsidRPr="008F16B2" w:rsidRDefault="0081098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double" w:sz="4" w:space="0" w:color="auto"/>
            </w:tcBorders>
            <w:vAlign w:val="center"/>
          </w:tcPr>
          <w:p w14:paraId="44CAD130" w14:textId="77777777" w:rsidR="00810983" w:rsidRPr="008F16B2" w:rsidRDefault="0081098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10983" w:rsidRPr="008F16B2" w14:paraId="388B6D2C" w14:textId="77777777">
        <w:trPr>
          <w:trHeight w:val="567"/>
        </w:trPr>
        <w:tc>
          <w:tcPr>
            <w:tcW w:w="6220" w:type="dxa"/>
            <w:gridSpan w:val="2"/>
            <w:tcBorders>
              <w:top w:val="nil"/>
            </w:tcBorders>
            <w:vAlign w:val="center"/>
          </w:tcPr>
          <w:p w14:paraId="1958CFCC" w14:textId="77777777" w:rsidR="00810983" w:rsidRPr="008F16B2" w:rsidRDefault="00810983" w:rsidP="00810983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7F287596" w14:textId="77777777" w:rsidR="00810983" w:rsidRPr="008F16B2" w:rsidRDefault="0081098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4E33E956" w14:textId="77777777" w:rsidR="00810983" w:rsidRPr="008F16B2" w:rsidRDefault="00810983" w:rsidP="006F57A7">
            <w:pPr>
              <w:tabs>
                <w:tab w:val="left" w:pos="54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7E7FE29" w14:textId="77777777" w:rsidR="004F5E8F" w:rsidRPr="008F16B2" w:rsidRDefault="004F5E8F" w:rsidP="006F57A7">
      <w:pPr>
        <w:tabs>
          <w:tab w:val="left" w:pos="540"/>
        </w:tabs>
        <w:rPr>
          <w:rFonts w:ascii="Calibri" w:hAnsi="Calibri"/>
          <w:b/>
        </w:rPr>
      </w:pPr>
    </w:p>
    <w:p w14:paraId="7A0E482D" w14:textId="77777777" w:rsidR="00595D15" w:rsidRPr="008F16B2" w:rsidRDefault="00595D15" w:rsidP="006F57A7">
      <w:pPr>
        <w:tabs>
          <w:tab w:val="left" w:pos="540"/>
        </w:tabs>
        <w:rPr>
          <w:rFonts w:ascii="Calibri" w:hAnsi="Calibri"/>
          <w:b/>
        </w:rPr>
      </w:pPr>
    </w:p>
    <w:p w14:paraId="10F3EC06" w14:textId="77777777" w:rsidR="00414AAF" w:rsidRPr="008F16B2" w:rsidRDefault="00414AAF" w:rsidP="00414AAF">
      <w:pPr>
        <w:numPr>
          <w:ilvl w:val="1"/>
          <w:numId w:val="3"/>
        </w:numPr>
        <w:tabs>
          <w:tab w:val="left" w:pos="5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If you are </w:t>
      </w:r>
      <w:r>
        <w:rPr>
          <w:rFonts w:ascii="Calibri" w:hAnsi="Calibri"/>
          <w:b/>
          <w:sz w:val="22"/>
          <w:u w:val="single"/>
        </w:rPr>
        <w:t>not</w:t>
      </w:r>
      <w:r>
        <w:rPr>
          <w:rFonts w:ascii="Calibri" w:hAnsi="Calibri"/>
          <w:b/>
          <w:sz w:val="22"/>
        </w:rPr>
        <w:t xml:space="preserve"> certified (as per item 3.1), please answer the following</w:t>
      </w:r>
    </w:p>
    <w:p w14:paraId="78B25773" w14:textId="77777777" w:rsidR="005E201F" w:rsidRPr="008F16B2" w:rsidRDefault="00414AAF" w:rsidP="00414AAF">
      <w:pPr>
        <w:tabs>
          <w:tab w:val="left" w:pos="5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ab/>
        <w:t>questions:</w:t>
      </w:r>
    </w:p>
    <w:p w14:paraId="6CD1DC99" w14:textId="77777777" w:rsidR="00D06DF9" w:rsidRPr="008F16B2" w:rsidRDefault="00D06DF9" w:rsidP="006F57A7">
      <w:pPr>
        <w:tabs>
          <w:tab w:val="left" w:pos="540"/>
        </w:tabs>
        <w:rPr>
          <w:rFonts w:ascii="Calibri" w:hAnsi="Calibri"/>
          <w:b/>
        </w:rPr>
      </w:pPr>
    </w:p>
    <w:tbl>
      <w:tblPr>
        <w:tblStyle w:val="Tabellenraster"/>
        <w:tblW w:w="9817" w:type="dxa"/>
        <w:tblLook w:val="01E0" w:firstRow="1" w:lastRow="1" w:firstColumn="1" w:lastColumn="1" w:noHBand="0" w:noVBand="0"/>
      </w:tblPr>
      <w:tblGrid>
        <w:gridCol w:w="7539"/>
        <w:gridCol w:w="519"/>
        <w:gridCol w:w="562"/>
        <w:gridCol w:w="706"/>
        <w:gridCol w:w="491"/>
      </w:tblGrid>
      <w:tr w:rsidR="00595D15" w:rsidRPr="008F16B2" w14:paraId="25E59F86" w14:textId="77777777" w:rsidTr="001B2851">
        <w:trPr>
          <w:trHeight w:val="39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8C34E" w14:textId="77777777" w:rsidR="00595D15" w:rsidRPr="008F16B2" w:rsidRDefault="001B2851" w:rsidP="00595D15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o you have a QM manual and process instructions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D396C90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567" w:type="dxa"/>
            <w:vAlign w:val="center"/>
          </w:tcPr>
          <w:p w14:paraId="2F06B95D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001F197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vAlign w:val="center"/>
          </w:tcPr>
          <w:p w14:paraId="559DE84C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786176" w:rsidRPr="008F16B2" w14:paraId="27EB066F" w14:textId="77777777" w:rsidTr="001B2851">
        <w:trPr>
          <w:trHeight w:hRule="exact" w:val="113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5B171" w14:textId="77777777" w:rsidR="00786176" w:rsidRPr="008F16B2" w:rsidRDefault="00786176" w:rsidP="00CA167C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52D1E" w14:textId="77777777" w:rsidR="00786176" w:rsidRPr="008F16B2" w:rsidRDefault="00786176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170B57C" w14:textId="77777777" w:rsidR="00786176" w:rsidRPr="008F16B2" w:rsidRDefault="00786176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F2ADE" w14:textId="77777777" w:rsidR="00786176" w:rsidRPr="008F16B2" w:rsidRDefault="00786176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14:paraId="414C51CD" w14:textId="77777777" w:rsidR="00786176" w:rsidRPr="008F16B2" w:rsidRDefault="00786176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786176" w:rsidRPr="008F16B2" w14:paraId="127A45BC" w14:textId="77777777" w:rsidTr="001B2851">
        <w:trPr>
          <w:trHeight w:val="39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28572" w14:textId="77777777" w:rsidR="00786176" w:rsidRPr="008F16B2" w:rsidRDefault="001B2851" w:rsidP="00CA167C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Has a QM representative been appointed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4A65E4D" w14:textId="77777777" w:rsidR="00786176" w:rsidRPr="008F16B2" w:rsidRDefault="00786176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567" w:type="dxa"/>
            <w:vAlign w:val="center"/>
          </w:tcPr>
          <w:p w14:paraId="1D7C7B6E" w14:textId="77777777" w:rsidR="00786176" w:rsidRPr="008F16B2" w:rsidRDefault="00786176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B97DB11" w14:textId="77777777" w:rsidR="00786176" w:rsidRPr="008F16B2" w:rsidRDefault="00786176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vAlign w:val="center"/>
          </w:tcPr>
          <w:p w14:paraId="1BBBE62E" w14:textId="77777777" w:rsidR="00786176" w:rsidRPr="008F16B2" w:rsidRDefault="00786176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786176" w:rsidRPr="008F16B2" w14:paraId="3F70645E" w14:textId="77777777" w:rsidTr="001B2851">
        <w:trPr>
          <w:trHeight w:hRule="exact" w:val="113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FAA9" w14:textId="77777777" w:rsidR="00786176" w:rsidRPr="008F16B2" w:rsidRDefault="00786176" w:rsidP="00CA167C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A1C88" w14:textId="77777777" w:rsidR="00786176" w:rsidRPr="008F16B2" w:rsidRDefault="00786176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675600D" w14:textId="77777777" w:rsidR="00786176" w:rsidRPr="008F16B2" w:rsidRDefault="00786176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2B9FA" w14:textId="77777777" w:rsidR="00786176" w:rsidRPr="008F16B2" w:rsidRDefault="00786176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14:paraId="3DD56AD6" w14:textId="77777777" w:rsidR="00786176" w:rsidRPr="008F16B2" w:rsidRDefault="00786176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786176" w:rsidRPr="008F16B2" w14:paraId="3E4778E0" w14:textId="77777777" w:rsidTr="001B2851">
        <w:trPr>
          <w:trHeight w:val="39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EB5" w14:textId="77777777" w:rsidR="00786176" w:rsidRPr="008F16B2" w:rsidRDefault="001B2851" w:rsidP="00CA167C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Have a quality policy and quality objectives been defined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5557B74F" w14:textId="77777777" w:rsidR="00786176" w:rsidRPr="008F16B2" w:rsidRDefault="00786176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567" w:type="dxa"/>
            <w:vAlign w:val="center"/>
          </w:tcPr>
          <w:p w14:paraId="21203E92" w14:textId="77777777" w:rsidR="00786176" w:rsidRPr="008F16B2" w:rsidRDefault="00786176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D0D3DF4" w14:textId="77777777" w:rsidR="00786176" w:rsidRPr="008F16B2" w:rsidRDefault="00786176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vAlign w:val="center"/>
          </w:tcPr>
          <w:p w14:paraId="300EAE75" w14:textId="77777777" w:rsidR="00786176" w:rsidRPr="008F16B2" w:rsidRDefault="00786176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595D15" w:rsidRPr="008F16B2" w14:paraId="444527F8" w14:textId="77777777" w:rsidTr="001B2851">
        <w:trPr>
          <w:trHeight w:hRule="exact" w:val="113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EFF5" w14:textId="77777777" w:rsidR="00595D15" w:rsidRPr="008F16B2" w:rsidRDefault="00595D15" w:rsidP="00595D15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67E4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3EC6028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BF90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14:paraId="358ED9C5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595D15" w:rsidRPr="008F16B2" w14:paraId="5BBD0CC3" w14:textId="77777777" w:rsidTr="001B2851">
        <w:trPr>
          <w:trHeight w:val="39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B20EC" w14:textId="77777777" w:rsidR="00595D15" w:rsidRPr="008F16B2" w:rsidRDefault="001B2851" w:rsidP="00595D15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re internal audits conducted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7CAD0AF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567" w:type="dxa"/>
            <w:vAlign w:val="center"/>
          </w:tcPr>
          <w:p w14:paraId="2AB47FF9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99E4859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vAlign w:val="center"/>
          </w:tcPr>
          <w:p w14:paraId="784A76D0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595D15" w:rsidRPr="008F16B2" w14:paraId="064EE59F" w14:textId="77777777" w:rsidTr="001B2851">
        <w:trPr>
          <w:trHeight w:hRule="exact" w:val="113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70C6" w14:textId="77777777" w:rsidR="00595D15" w:rsidRPr="008F16B2" w:rsidRDefault="00595D15" w:rsidP="00595D15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65743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F3E7E93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ADA6C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14:paraId="38EA0F04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595D15" w:rsidRPr="008F16B2" w14:paraId="68271E11" w14:textId="77777777" w:rsidTr="001B2851">
        <w:trPr>
          <w:trHeight w:val="39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BBE16" w14:textId="77777777" w:rsidR="00595D15" w:rsidRPr="008F16B2" w:rsidRDefault="001B2851" w:rsidP="00595D15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Are good receiving inspections, tests in the manufacturing process and final checks performed? </w:t>
            </w:r>
            <w:r>
              <w:rPr>
                <w:rFonts w:ascii="Calibri" w:hAnsi="Calibri"/>
              </w:rPr>
              <w:t>(Please skip if not applicabl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724803BE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567" w:type="dxa"/>
            <w:vAlign w:val="center"/>
          </w:tcPr>
          <w:p w14:paraId="4FC4813D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09EECAF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vAlign w:val="center"/>
          </w:tcPr>
          <w:p w14:paraId="2BEAC227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595D15" w:rsidRPr="008F16B2" w14:paraId="33613795" w14:textId="77777777" w:rsidTr="001B2851">
        <w:trPr>
          <w:trHeight w:hRule="exact" w:val="113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97274" w14:textId="77777777" w:rsidR="00595D15" w:rsidRPr="008F16B2" w:rsidRDefault="00595D15" w:rsidP="00595D15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8A4C8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18661EC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78FB2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14:paraId="5F008E55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60F2C" w:rsidRPr="008F16B2" w14:paraId="36FEBC9D" w14:textId="77777777" w:rsidTr="001B2851">
        <w:trPr>
          <w:trHeight w:val="39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E2DC4" w14:textId="77777777" w:rsidR="00660F2C" w:rsidRPr="008F16B2" w:rsidRDefault="00755D23" w:rsidP="00CA167C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re there written test instructions and are the results documented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564E7B7D" w14:textId="77777777" w:rsidR="00660F2C" w:rsidRPr="008F16B2" w:rsidRDefault="00660F2C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567" w:type="dxa"/>
            <w:vAlign w:val="center"/>
          </w:tcPr>
          <w:p w14:paraId="1BE44899" w14:textId="77777777" w:rsidR="00660F2C" w:rsidRPr="008F16B2" w:rsidRDefault="00660F2C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FC1D56C" w14:textId="77777777" w:rsidR="00660F2C" w:rsidRPr="008F16B2" w:rsidRDefault="00660F2C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vAlign w:val="center"/>
          </w:tcPr>
          <w:p w14:paraId="6A2560C8" w14:textId="77777777" w:rsidR="00660F2C" w:rsidRPr="008F16B2" w:rsidRDefault="00660F2C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60F2C" w:rsidRPr="008F16B2" w14:paraId="53A5FB93" w14:textId="77777777" w:rsidTr="001B2851">
        <w:trPr>
          <w:trHeight w:hRule="exact" w:val="113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69259" w14:textId="77777777" w:rsidR="00660F2C" w:rsidRPr="008F16B2" w:rsidRDefault="00660F2C" w:rsidP="00CA167C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94CD4" w14:textId="77777777" w:rsidR="00660F2C" w:rsidRPr="008F16B2" w:rsidRDefault="00660F2C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853B75" w14:textId="77777777" w:rsidR="00660F2C" w:rsidRPr="008F16B2" w:rsidRDefault="00660F2C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6B431" w14:textId="77777777" w:rsidR="00660F2C" w:rsidRPr="008F16B2" w:rsidRDefault="00660F2C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7BC0F4" w14:textId="77777777" w:rsidR="00660F2C" w:rsidRPr="008F16B2" w:rsidRDefault="00660F2C" w:rsidP="00CA167C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595D15" w:rsidRPr="008F16B2" w14:paraId="76BA4BF3" w14:textId="77777777" w:rsidTr="001B2851">
        <w:trPr>
          <w:trHeight w:val="39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11351" w14:textId="77777777" w:rsidR="00595D15" w:rsidRPr="008F16B2" w:rsidRDefault="00A22909" w:rsidP="00595D15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s there test equipment monitoring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13EC6E5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0610913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5D520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EE0171" w14:textId="77777777" w:rsidR="00595D15" w:rsidRPr="008F16B2" w:rsidRDefault="00595D15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1B2851" w:rsidRPr="008F16B2" w14:paraId="2CACF8B7" w14:textId="77777777" w:rsidTr="001B2851">
        <w:tblPrEx>
          <w:tblLook w:val="04A0" w:firstRow="1" w:lastRow="0" w:firstColumn="1" w:lastColumn="0" w:noHBand="0" w:noVBand="1"/>
        </w:tblPrEx>
        <w:trPr>
          <w:trHeight w:hRule="exact" w:val="113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6400ABCD" w14:textId="77777777" w:rsidR="00011455" w:rsidRPr="008F16B2" w:rsidRDefault="00011455" w:rsidP="00F454D9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CBC180" w14:textId="77777777" w:rsidR="00011455" w:rsidRPr="008F16B2" w:rsidRDefault="00011455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BCAFFCE" w14:textId="77777777" w:rsidR="00011455" w:rsidRPr="008F16B2" w:rsidRDefault="00011455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C42D13" w14:textId="77777777" w:rsidR="00011455" w:rsidRPr="008F16B2" w:rsidRDefault="00011455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1DDF6" w14:textId="77777777" w:rsidR="00011455" w:rsidRPr="008F16B2" w:rsidRDefault="00011455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1B2851" w:rsidRPr="008F16B2" w14:paraId="1AC20A69" w14:textId="77777777" w:rsidTr="001B2851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02CE4FDD" w14:textId="77777777" w:rsidR="00011455" w:rsidRPr="008F16B2" w:rsidRDefault="00A22909" w:rsidP="00F454D9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re faulty products, and those suspected of being faulty, clearly marked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FDA7A6C" w14:textId="77777777" w:rsidR="00011455" w:rsidRPr="008F16B2" w:rsidRDefault="00011455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97505D" w14:textId="77777777" w:rsidR="00011455" w:rsidRPr="008F16B2" w:rsidRDefault="00011455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2C312" w14:textId="77777777" w:rsidR="00011455" w:rsidRPr="008F16B2" w:rsidRDefault="00011455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267BA" w14:textId="77777777" w:rsidR="00011455" w:rsidRPr="008F16B2" w:rsidRDefault="00011455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1B2851" w:rsidRPr="008F16B2" w14:paraId="3613BAAA" w14:textId="77777777" w:rsidTr="00A22909">
        <w:tblPrEx>
          <w:tblLook w:val="04A0" w:firstRow="1" w:lastRow="0" w:firstColumn="1" w:lastColumn="0" w:noHBand="0" w:noVBand="1"/>
        </w:tblPrEx>
        <w:trPr>
          <w:trHeight w:hRule="exact" w:val="113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21162EB2" w14:textId="77777777" w:rsidR="00011455" w:rsidRPr="008F16B2" w:rsidRDefault="00011455" w:rsidP="00F454D9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0A2041" w14:textId="77777777" w:rsidR="00011455" w:rsidRPr="008F16B2" w:rsidRDefault="00011455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E84434A" w14:textId="77777777" w:rsidR="00011455" w:rsidRPr="008F16B2" w:rsidRDefault="00011455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165A74" w14:textId="77777777" w:rsidR="00011455" w:rsidRPr="008F16B2" w:rsidRDefault="00011455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8F59E" w14:textId="77777777" w:rsidR="00011455" w:rsidRPr="008F16B2" w:rsidRDefault="00011455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1B2851" w:rsidRPr="008F16B2" w14:paraId="35F457FD" w14:textId="77777777" w:rsidTr="00A2290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2DECE6CC" w14:textId="77777777" w:rsidR="00A22909" w:rsidRPr="008F16B2" w:rsidRDefault="00A22909" w:rsidP="00A22909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s the management of documents and records controlled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EEE2F" w14:textId="77777777" w:rsidR="00011455" w:rsidRPr="008F16B2" w:rsidRDefault="00011455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540" w14:textId="77777777" w:rsidR="00011455" w:rsidRPr="008F16B2" w:rsidRDefault="00011455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42E8" w14:textId="77777777" w:rsidR="00011455" w:rsidRPr="008F16B2" w:rsidRDefault="00011455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CA575" w14:textId="77777777" w:rsidR="00011455" w:rsidRPr="008F16B2" w:rsidRDefault="00011455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A22909" w:rsidRPr="008F16B2" w14:paraId="337185B2" w14:textId="77777777" w:rsidTr="00A22909">
        <w:tblPrEx>
          <w:tblLook w:val="04A0" w:firstRow="1" w:lastRow="0" w:firstColumn="1" w:lastColumn="0" w:noHBand="0" w:noVBand="1"/>
        </w:tblPrEx>
        <w:trPr>
          <w:trHeight w:hRule="exact" w:val="122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79E0609F" w14:textId="77777777" w:rsidR="00A22909" w:rsidRPr="008F16B2" w:rsidRDefault="00A22909" w:rsidP="00F454D9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E79A31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308F7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4BCA4A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5B91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A22909" w:rsidRPr="008F16B2" w14:paraId="501B6288" w14:textId="77777777" w:rsidTr="00A2290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2522C419" w14:textId="77777777" w:rsidR="00A22909" w:rsidRPr="008F16B2" w:rsidRDefault="00A22909" w:rsidP="00F454D9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s traceability back to your supplier ensured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9C308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C79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6149B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186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9FE5BB" w14:textId="756DA4D4" w:rsidR="00D06DF9" w:rsidRDefault="00D06DF9" w:rsidP="006F57A7">
      <w:pPr>
        <w:tabs>
          <w:tab w:val="left" w:pos="540"/>
        </w:tabs>
        <w:rPr>
          <w:rFonts w:ascii="Calibri" w:hAnsi="Calibri"/>
          <w:b/>
        </w:rPr>
      </w:pPr>
    </w:p>
    <w:p w14:paraId="0A59545A" w14:textId="77777777" w:rsidR="00C3381E" w:rsidRPr="008F16B2" w:rsidRDefault="00C3381E" w:rsidP="006F57A7">
      <w:pPr>
        <w:tabs>
          <w:tab w:val="left" w:pos="540"/>
        </w:tabs>
        <w:rPr>
          <w:rFonts w:ascii="Calibri" w:hAnsi="Calibri"/>
          <w:b/>
        </w:rPr>
      </w:pPr>
    </w:p>
    <w:p w14:paraId="223D071C" w14:textId="2DDB81E8" w:rsidR="005E201F" w:rsidRPr="008F16B2" w:rsidRDefault="005E201F" w:rsidP="006F57A7">
      <w:pPr>
        <w:tabs>
          <w:tab w:val="left" w:pos="54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</w:rPr>
        <w:lastRenderedPageBreak/>
        <w:t>4.</w:t>
      </w:r>
      <w:r>
        <w:rPr>
          <w:rFonts w:ascii="Calibri" w:hAnsi="Calibri"/>
          <w:b/>
          <w:sz w:val="28"/>
        </w:rPr>
        <w:tab/>
        <w:t>Environment management and energy management</w:t>
      </w:r>
    </w:p>
    <w:p w14:paraId="1A467E4A" w14:textId="77777777" w:rsidR="008947DB" w:rsidRPr="00C3381E" w:rsidRDefault="008947DB" w:rsidP="006F57A7">
      <w:pPr>
        <w:tabs>
          <w:tab w:val="left" w:pos="540"/>
        </w:tabs>
        <w:rPr>
          <w:rFonts w:ascii="Calibri" w:hAnsi="Calibri"/>
          <w:b/>
          <w:sz w:val="12"/>
          <w:szCs w:val="12"/>
        </w:rPr>
      </w:pPr>
    </w:p>
    <w:p w14:paraId="1D678A71" w14:textId="43C7C740" w:rsidR="006F57A7" w:rsidRPr="008F16B2" w:rsidRDefault="006F57A7" w:rsidP="006F57A7">
      <w:pPr>
        <w:tabs>
          <w:tab w:val="left" w:pos="5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4.1</w:t>
      </w:r>
      <w:r>
        <w:rPr>
          <w:rFonts w:ascii="Calibri" w:hAnsi="Calibri"/>
          <w:b/>
          <w:sz w:val="22"/>
        </w:rPr>
        <w:tab/>
        <w:t>Is your company certified to DIN EN ISO 14001 and/or to DIN EN ISO 50001?</w:t>
      </w:r>
    </w:p>
    <w:p w14:paraId="2836D550" w14:textId="77777777" w:rsidR="006F57A7" w:rsidRPr="008F16B2" w:rsidRDefault="006F57A7" w:rsidP="006F57A7">
      <w:pPr>
        <w:tabs>
          <w:tab w:val="left" w:pos="540"/>
        </w:tabs>
        <w:rPr>
          <w:rFonts w:ascii="Calibri" w:hAnsi="Calibri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828"/>
        <w:gridCol w:w="431"/>
        <w:gridCol w:w="1643"/>
        <w:gridCol w:w="431"/>
        <w:gridCol w:w="3685"/>
        <w:gridCol w:w="2340"/>
      </w:tblGrid>
      <w:tr w:rsidR="006F57A7" w:rsidRPr="008F16B2" w14:paraId="1D4B4442" w14:textId="77777777">
        <w:trPr>
          <w:trHeight w:val="397"/>
        </w:trPr>
        <w:tc>
          <w:tcPr>
            <w:tcW w:w="828" w:type="dxa"/>
            <w:tcBorders>
              <w:top w:val="nil"/>
              <w:left w:val="nil"/>
              <w:bottom w:val="nil"/>
            </w:tcBorders>
            <w:vAlign w:val="center"/>
          </w:tcPr>
          <w:p w14:paraId="5AA223BF" w14:textId="77777777" w:rsidR="006F57A7" w:rsidRPr="008F16B2" w:rsidRDefault="006F57A7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431" w:type="dxa"/>
            <w:vAlign w:val="center"/>
          </w:tcPr>
          <w:p w14:paraId="19422D62" w14:textId="77777777" w:rsidR="006F57A7" w:rsidRPr="008F16B2" w:rsidRDefault="006F57A7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vAlign w:val="center"/>
          </w:tcPr>
          <w:p w14:paraId="1AD3B7A9" w14:textId="77777777" w:rsidR="006F57A7" w:rsidRPr="008F16B2" w:rsidRDefault="006F57A7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31" w:type="dxa"/>
            <w:vAlign w:val="center"/>
          </w:tcPr>
          <w:p w14:paraId="47398491" w14:textId="77777777" w:rsidR="006F57A7" w:rsidRPr="008F16B2" w:rsidRDefault="006F57A7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049F9508" w14:textId="77777777" w:rsidR="006F57A7" w:rsidRPr="008F16B2" w:rsidRDefault="006F57A7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lanned until:</w:t>
            </w:r>
          </w:p>
        </w:tc>
        <w:tc>
          <w:tcPr>
            <w:tcW w:w="2340" w:type="dxa"/>
            <w:vAlign w:val="center"/>
          </w:tcPr>
          <w:p w14:paraId="79250C06" w14:textId="77777777" w:rsidR="006F57A7" w:rsidRPr="008F16B2" w:rsidRDefault="006F57A7" w:rsidP="00595D15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86580A" w14:textId="77777777" w:rsidR="006F57A7" w:rsidRPr="00C3381E" w:rsidRDefault="006F57A7" w:rsidP="006F57A7">
      <w:pPr>
        <w:tabs>
          <w:tab w:val="left" w:pos="540"/>
        </w:tabs>
        <w:rPr>
          <w:rFonts w:ascii="Calibri" w:hAnsi="Calibri"/>
          <w:b/>
          <w:sz w:val="12"/>
          <w:szCs w:val="12"/>
        </w:rPr>
      </w:pPr>
    </w:p>
    <w:p w14:paraId="1BEC5D17" w14:textId="77777777" w:rsidR="00872269" w:rsidRPr="008F16B2" w:rsidRDefault="00E97138" w:rsidP="006F57A7">
      <w:pPr>
        <w:tabs>
          <w:tab w:val="left" w:pos="5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ab/>
      </w:r>
      <w:proofErr w:type="gramStart"/>
      <w:r>
        <w:rPr>
          <w:rFonts w:ascii="Calibri" w:hAnsi="Calibri"/>
          <w:sz w:val="22"/>
        </w:rPr>
        <w:t>Other</w:t>
      </w:r>
      <w:proofErr w:type="gramEnd"/>
      <w:r>
        <w:rPr>
          <w:rFonts w:ascii="Calibri" w:hAnsi="Calibri"/>
          <w:sz w:val="22"/>
        </w:rPr>
        <w:t xml:space="preserve"> environmental standard:</w:t>
      </w:r>
    </w:p>
    <w:p w14:paraId="55BBECBB" w14:textId="77777777" w:rsidR="00872269" w:rsidRPr="00C3381E" w:rsidRDefault="00872269" w:rsidP="006F57A7">
      <w:pPr>
        <w:tabs>
          <w:tab w:val="left" w:pos="540"/>
        </w:tabs>
        <w:rPr>
          <w:rFonts w:ascii="Calibri" w:hAnsi="Calibri"/>
          <w:b/>
          <w:sz w:val="12"/>
          <w:szCs w:val="12"/>
        </w:rPr>
      </w:pPr>
    </w:p>
    <w:tbl>
      <w:tblPr>
        <w:tblStyle w:val="Tabellenraster"/>
        <w:tblW w:w="0" w:type="auto"/>
        <w:tblInd w:w="648" w:type="dxa"/>
        <w:tblLook w:val="01E0" w:firstRow="1" w:lastRow="1" w:firstColumn="1" w:lastColumn="1" w:noHBand="0" w:noVBand="0"/>
      </w:tblPr>
      <w:tblGrid>
        <w:gridCol w:w="4500"/>
      </w:tblGrid>
      <w:tr w:rsidR="00872269" w:rsidRPr="008F16B2" w14:paraId="2FEDBE2D" w14:textId="77777777">
        <w:trPr>
          <w:trHeight w:val="397"/>
        </w:trPr>
        <w:tc>
          <w:tcPr>
            <w:tcW w:w="4500" w:type="dxa"/>
          </w:tcPr>
          <w:p w14:paraId="2575B6AC" w14:textId="77777777" w:rsidR="00872269" w:rsidRPr="008F16B2" w:rsidRDefault="00872269" w:rsidP="00CA167C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EA58815" w14:textId="77777777" w:rsidR="00872269" w:rsidRPr="00C3381E" w:rsidRDefault="00872269" w:rsidP="006F57A7">
      <w:pPr>
        <w:tabs>
          <w:tab w:val="left" w:pos="540"/>
        </w:tabs>
        <w:rPr>
          <w:rFonts w:ascii="Calibri" w:hAnsi="Calibri"/>
          <w:b/>
          <w:sz w:val="12"/>
          <w:szCs w:val="12"/>
        </w:rPr>
      </w:pPr>
    </w:p>
    <w:p w14:paraId="3F626F43" w14:textId="77777777" w:rsidR="00432021" w:rsidRPr="00C3381E" w:rsidRDefault="00432021" w:rsidP="006F57A7">
      <w:pPr>
        <w:tabs>
          <w:tab w:val="left" w:pos="540"/>
        </w:tabs>
        <w:rPr>
          <w:rFonts w:ascii="Calibri" w:hAnsi="Calibri"/>
          <w:b/>
          <w:sz w:val="12"/>
          <w:szCs w:val="12"/>
        </w:rPr>
      </w:pPr>
    </w:p>
    <w:p w14:paraId="3E532AD1" w14:textId="77DE288C" w:rsidR="00E2725E" w:rsidRPr="008F16B2" w:rsidRDefault="00E2725E" w:rsidP="00E2725E">
      <w:pPr>
        <w:numPr>
          <w:ilvl w:val="1"/>
          <w:numId w:val="4"/>
        </w:numPr>
        <w:tabs>
          <w:tab w:val="left" w:pos="5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If you are </w:t>
      </w:r>
      <w:r>
        <w:rPr>
          <w:rFonts w:ascii="Calibri" w:hAnsi="Calibri"/>
          <w:b/>
          <w:sz w:val="22"/>
          <w:u w:val="single"/>
        </w:rPr>
        <w:t>not</w:t>
      </w:r>
      <w:r>
        <w:rPr>
          <w:rFonts w:ascii="Calibri" w:hAnsi="Calibri"/>
          <w:b/>
          <w:sz w:val="22"/>
        </w:rPr>
        <w:t xml:space="preserve"> certified to ISO 14001 (as per item 4.1), please answer the following</w:t>
      </w:r>
    </w:p>
    <w:p w14:paraId="179E66B9" w14:textId="77777777" w:rsidR="00E2725E" w:rsidRPr="008F16B2" w:rsidRDefault="00E2725E" w:rsidP="00E2725E">
      <w:pPr>
        <w:tabs>
          <w:tab w:val="left" w:pos="5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ab/>
        <w:t>questions:</w:t>
      </w:r>
    </w:p>
    <w:p w14:paraId="32D79608" w14:textId="77777777" w:rsidR="005E1604" w:rsidRPr="00C3381E" w:rsidRDefault="005E1604" w:rsidP="005E1604">
      <w:pPr>
        <w:tabs>
          <w:tab w:val="left" w:pos="540"/>
        </w:tabs>
        <w:rPr>
          <w:rFonts w:ascii="Calibri" w:hAnsi="Calibri"/>
          <w:b/>
          <w:sz w:val="12"/>
          <w:szCs w:val="12"/>
        </w:rPr>
      </w:pPr>
    </w:p>
    <w:tbl>
      <w:tblPr>
        <w:tblStyle w:val="Tabellenraster"/>
        <w:tblW w:w="9929" w:type="dxa"/>
        <w:tblLook w:val="01E0" w:firstRow="1" w:lastRow="1" w:firstColumn="1" w:lastColumn="1" w:noHBand="0" w:noVBand="0"/>
      </w:tblPr>
      <w:tblGrid>
        <w:gridCol w:w="6948"/>
        <w:gridCol w:w="1034"/>
        <w:gridCol w:w="495"/>
        <w:gridCol w:w="957"/>
        <w:gridCol w:w="495"/>
      </w:tblGrid>
      <w:tr w:rsidR="009B52F0" w:rsidRPr="008F16B2" w14:paraId="640D2BB6" w14:textId="77777777">
        <w:trPr>
          <w:trHeight w:val="397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38E0C" w14:textId="77777777" w:rsidR="009B52F0" w:rsidRPr="00000B3A" w:rsidRDefault="00000B3A" w:rsidP="009B52F0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s your company familiar with all the common environmental legislation and regulations relevant to you and do you comply with them?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</w:tcBorders>
            <w:vAlign w:val="center"/>
          </w:tcPr>
          <w:p w14:paraId="048D0D5F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495" w:type="dxa"/>
            <w:vAlign w:val="center"/>
          </w:tcPr>
          <w:p w14:paraId="3246B307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14:paraId="5D4EF240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vAlign w:val="center"/>
          </w:tcPr>
          <w:p w14:paraId="38B071DE" w14:textId="77777777" w:rsidR="009B52F0" w:rsidRPr="008F16B2" w:rsidRDefault="009B52F0" w:rsidP="009B52F0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52F0" w:rsidRPr="008F16B2" w14:paraId="49A117EA" w14:textId="77777777">
        <w:trPr>
          <w:trHeight w:hRule="exact" w:val="113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2CBB1" w14:textId="77777777" w:rsidR="009B52F0" w:rsidRPr="008F16B2" w:rsidRDefault="009B52F0" w:rsidP="009B52F0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D38B1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54ADA6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6A0DC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A5CC72" w14:textId="77777777" w:rsidR="009B52F0" w:rsidRPr="008F16B2" w:rsidRDefault="009B52F0" w:rsidP="009B52F0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52F0" w:rsidRPr="008F16B2" w14:paraId="1CE307D9" w14:textId="77777777">
        <w:trPr>
          <w:trHeight w:val="397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586E" w14:textId="77777777" w:rsidR="009B52F0" w:rsidRPr="008F16B2" w:rsidRDefault="009B52F0" w:rsidP="009B52F0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Have you defined objectives for improving environmental protection in your company and document their fulfilment?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</w:tcBorders>
            <w:vAlign w:val="center"/>
          </w:tcPr>
          <w:p w14:paraId="0190476F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7112E24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14:paraId="0923D321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E6752DF" w14:textId="77777777" w:rsidR="009B52F0" w:rsidRPr="008F16B2" w:rsidRDefault="009B52F0" w:rsidP="009B52F0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52F0" w:rsidRPr="008F16B2" w14:paraId="510B4BA4" w14:textId="77777777">
        <w:trPr>
          <w:trHeight w:hRule="exact" w:val="113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0CEEC" w14:textId="77777777" w:rsidR="009B52F0" w:rsidRPr="008F16B2" w:rsidRDefault="009B52F0" w:rsidP="009B52F0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F0B54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255F5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5393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AF163" w14:textId="77777777" w:rsidR="009B52F0" w:rsidRPr="008F16B2" w:rsidRDefault="009B52F0" w:rsidP="009B52F0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52F0" w:rsidRPr="008F16B2" w14:paraId="04F2CABB" w14:textId="77777777">
        <w:trPr>
          <w:trHeight w:val="397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1A2E7" w14:textId="77777777" w:rsidR="009B52F0" w:rsidRPr="00000B3A" w:rsidRDefault="00000B3A" w:rsidP="009B52F0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o your products, by-products or waste that is generated during production pose a risk to the environment?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346F7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63C6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E6817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06EF" w14:textId="77777777" w:rsidR="009B52F0" w:rsidRPr="008F16B2" w:rsidRDefault="009B52F0" w:rsidP="009B52F0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52F0" w:rsidRPr="008F16B2" w14:paraId="161F0453" w14:textId="77777777">
        <w:trPr>
          <w:trHeight w:hRule="exact" w:val="113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81B7B" w14:textId="77777777" w:rsidR="009B52F0" w:rsidRPr="008F16B2" w:rsidRDefault="009B52F0" w:rsidP="009B52F0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33CB0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C0148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9FCB9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12FAF" w14:textId="77777777" w:rsidR="009B52F0" w:rsidRPr="008F16B2" w:rsidRDefault="009B52F0" w:rsidP="009B52F0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52F0" w:rsidRPr="008F16B2" w14:paraId="3D8ACC36" w14:textId="77777777">
        <w:trPr>
          <w:trHeight w:val="397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59D06" w14:textId="77777777" w:rsidR="009B52F0" w:rsidRPr="008F16B2" w:rsidRDefault="008F16B2" w:rsidP="009B52F0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o you try to improve environmental protection at your suppliers and contractual partners?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5C3D9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3F69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8886B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5295" w14:textId="77777777" w:rsidR="009B52F0" w:rsidRPr="008F16B2" w:rsidRDefault="009B52F0" w:rsidP="009B52F0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B52F0" w:rsidRPr="008F16B2" w14:paraId="44606543" w14:textId="77777777">
        <w:trPr>
          <w:trHeight w:hRule="exact" w:val="113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9024C" w14:textId="77777777" w:rsidR="009B52F0" w:rsidRPr="00C3381E" w:rsidRDefault="009B52F0" w:rsidP="009B52F0">
            <w:pPr>
              <w:tabs>
                <w:tab w:val="left" w:pos="540"/>
              </w:tabs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9C673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EEDD08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238AC" w14:textId="77777777" w:rsidR="009B52F0" w:rsidRPr="008F16B2" w:rsidRDefault="009B52F0" w:rsidP="009B52F0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65043D" w14:textId="77777777" w:rsidR="009B52F0" w:rsidRPr="008F16B2" w:rsidRDefault="009B52F0" w:rsidP="009B52F0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11991A8" w14:textId="3E6C3D25" w:rsidR="00B860F7" w:rsidRPr="00C3381E" w:rsidRDefault="00B860F7" w:rsidP="005E1604">
      <w:pPr>
        <w:tabs>
          <w:tab w:val="left" w:pos="540"/>
        </w:tabs>
        <w:rPr>
          <w:rFonts w:ascii="Calibri" w:hAnsi="Calibri"/>
          <w:b/>
          <w:sz w:val="12"/>
          <w:szCs w:val="12"/>
        </w:rPr>
      </w:pPr>
    </w:p>
    <w:p w14:paraId="2881474D" w14:textId="427C45F0" w:rsidR="00C3381E" w:rsidRPr="008F16B2" w:rsidRDefault="00C3381E" w:rsidP="00C3381E">
      <w:pPr>
        <w:numPr>
          <w:ilvl w:val="1"/>
          <w:numId w:val="4"/>
        </w:numPr>
        <w:tabs>
          <w:tab w:val="left" w:pos="5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If you are </w:t>
      </w:r>
      <w:r>
        <w:rPr>
          <w:rFonts w:ascii="Calibri" w:hAnsi="Calibri"/>
          <w:b/>
          <w:sz w:val="22"/>
          <w:u w:val="single"/>
        </w:rPr>
        <w:t>not</w:t>
      </w:r>
      <w:r>
        <w:rPr>
          <w:rFonts w:ascii="Calibri" w:hAnsi="Calibri"/>
          <w:b/>
          <w:sz w:val="22"/>
        </w:rPr>
        <w:t xml:space="preserve"> certified to ISO 50001 (as per item 4.1), please answer the following</w:t>
      </w:r>
    </w:p>
    <w:p w14:paraId="0299180A" w14:textId="77777777" w:rsidR="00C3381E" w:rsidRPr="008F16B2" w:rsidRDefault="00C3381E" w:rsidP="00C3381E">
      <w:pPr>
        <w:tabs>
          <w:tab w:val="left" w:pos="5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ab/>
        <w:t>questions:</w:t>
      </w:r>
    </w:p>
    <w:p w14:paraId="10AF19E6" w14:textId="77777777" w:rsidR="00C3381E" w:rsidRPr="00C3381E" w:rsidRDefault="00C3381E" w:rsidP="005E1604">
      <w:pPr>
        <w:tabs>
          <w:tab w:val="left" w:pos="540"/>
        </w:tabs>
        <w:rPr>
          <w:rFonts w:ascii="Calibri" w:hAnsi="Calibri"/>
          <w:b/>
          <w:sz w:val="12"/>
          <w:szCs w:val="12"/>
        </w:rPr>
      </w:pPr>
    </w:p>
    <w:tbl>
      <w:tblPr>
        <w:tblStyle w:val="Tabellenraster"/>
        <w:tblW w:w="9929" w:type="dxa"/>
        <w:tblLook w:val="01E0" w:firstRow="1" w:lastRow="1" w:firstColumn="1" w:lastColumn="1" w:noHBand="0" w:noVBand="0"/>
      </w:tblPr>
      <w:tblGrid>
        <w:gridCol w:w="6948"/>
        <w:gridCol w:w="1034"/>
        <w:gridCol w:w="495"/>
        <w:gridCol w:w="957"/>
        <w:gridCol w:w="495"/>
      </w:tblGrid>
      <w:tr w:rsidR="00C3381E" w:rsidRPr="008F16B2" w14:paraId="72EA584B" w14:textId="77777777" w:rsidTr="00534AE1">
        <w:trPr>
          <w:trHeight w:val="397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843D6" w14:textId="1915D72D" w:rsidR="00C3381E" w:rsidRPr="00000B3A" w:rsidRDefault="00C3381E" w:rsidP="00534AE1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s your company familiar with all the common energy legislation and regulations relevant to you and do you comply with them?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</w:tcBorders>
            <w:vAlign w:val="center"/>
          </w:tcPr>
          <w:p w14:paraId="113F432F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495" w:type="dxa"/>
            <w:vAlign w:val="center"/>
          </w:tcPr>
          <w:p w14:paraId="43011EC4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14:paraId="1D0623FD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vAlign w:val="center"/>
          </w:tcPr>
          <w:p w14:paraId="0F9F7223" w14:textId="77777777" w:rsidR="00C3381E" w:rsidRPr="008F16B2" w:rsidRDefault="00C3381E" w:rsidP="00534AE1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381E" w:rsidRPr="008F16B2" w14:paraId="2AAA53AB" w14:textId="77777777" w:rsidTr="00534AE1">
        <w:trPr>
          <w:trHeight w:hRule="exact" w:val="113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A1C33" w14:textId="77777777" w:rsidR="00C3381E" w:rsidRPr="008F16B2" w:rsidRDefault="00C3381E" w:rsidP="00534AE1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89A2E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AFC5C1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25E71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2E1361" w14:textId="77777777" w:rsidR="00C3381E" w:rsidRPr="008F16B2" w:rsidRDefault="00C3381E" w:rsidP="00534AE1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381E" w:rsidRPr="008F16B2" w14:paraId="2968981F" w14:textId="77777777" w:rsidTr="00534AE1">
        <w:trPr>
          <w:trHeight w:val="397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8A262" w14:textId="04083216" w:rsidR="00C3381E" w:rsidRPr="008F16B2" w:rsidRDefault="00C3381E" w:rsidP="00534AE1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Have you defined objectives for improving energy protection in your company and document their fulfilment?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</w:tcBorders>
            <w:vAlign w:val="center"/>
          </w:tcPr>
          <w:p w14:paraId="5A5A6C95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A0467F2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14:paraId="76148441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C22AD8C" w14:textId="77777777" w:rsidR="00C3381E" w:rsidRPr="008F16B2" w:rsidRDefault="00C3381E" w:rsidP="00534AE1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381E" w:rsidRPr="008F16B2" w14:paraId="2ED44265" w14:textId="77777777" w:rsidTr="00534AE1">
        <w:trPr>
          <w:trHeight w:hRule="exact" w:val="113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0A2F2" w14:textId="77777777" w:rsidR="00C3381E" w:rsidRPr="008F16B2" w:rsidRDefault="00C3381E" w:rsidP="00534AE1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7F4E8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B3DB3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AD890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2F2AB" w14:textId="77777777" w:rsidR="00C3381E" w:rsidRPr="008F16B2" w:rsidRDefault="00C3381E" w:rsidP="00534AE1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381E" w:rsidRPr="008F16B2" w14:paraId="62466612" w14:textId="77777777" w:rsidTr="00534AE1">
        <w:trPr>
          <w:trHeight w:val="397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3DFFB" w14:textId="77777777" w:rsidR="00C3381E" w:rsidRPr="00000B3A" w:rsidRDefault="00C3381E" w:rsidP="00534AE1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o your products, by-products or waste that is generated during production pose a risk to the environment?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45801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0491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8FF39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11A9" w14:textId="77777777" w:rsidR="00C3381E" w:rsidRPr="008F16B2" w:rsidRDefault="00C3381E" w:rsidP="00534AE1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381E" w:rsidRPr="008F16B2" w14:paraId="728CE429" w14:textId="77777777" w:rsidTr="00534AE1">
        <w:trPr>
          <w:trHeight w:hRule="exact" w:val="113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6AD09" w14:textId="77777777" w:rsidR="00C3381E" w:rsidRPr="008F16B2" w:rsidRDefault="00C3381E" w:rsidP="00534AE1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90CB4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95ECE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0A22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C9996" w14:textId="77777777" w:rsidR="00C3381E" w:rsidRPr="008F16B2" w:rsidRDefault="00C3381E" w:rsidP="00534AE1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381E" w:rsidRPr="008F16B2" w14:paraId="285CEE42" w14:textId="77777777" w:rsidTr="00534AE1">
        <w:trPr>
          <w:trHeight w:val="397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9DC7A" w14:textId="77777777" w:rsidR="00C3381E" w:rsidRPr="008F16B2" w:rsidRDefault="00C3381E" w:rsidP="00534AE1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o you try to improve environmental protection at your suppliers and contractual partners?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2BF73B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7425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C5D86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AC5C" w14:textId="77777777" w:rsidR="00C3381E" w:rsidRPr="008F16B2" w:rsidRDefault="00C3381E" w:rsidP="00534AE1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381E" w:rsidRPr="008F16B2" w14:paraId="791DA0C5" w14:textId="77777777" w:rsidTr="00534AE1">
        <w:trPr>
          <w:trHeight w:hRule="exact" w:val="113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D3398" w14:textId="77777777" w:rsidR="00C3381E" w:rsidRPr="008F16B2" w:rsidRDefault="00C3381E" w:rsidP="00534AE1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10AFD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F4B4C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89612" w14:textId="77777777" w:rsidR="00C3381E" w:rsidRPr="008F16B2" w:rsidRDefault="00C3381E" w:rsidP="00534AE1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22D38" w14:textId="77777777" w:rsidR="00C3381E" w:rsidRPr="008F16B2" w:rsidRDefault="00C3381E" w:rsidP="00534AE1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45DC054" w14:textId="77777777" w:rsidR="00C3381E" w:rsidRPr="00C3381E" w:rsidRDefault="00C3381E" w:rsidP="005E1604">
      <w:pPr>
        <w:tabs>
          <w:tab w:val="left" w:pos="540"/>
        </w:tabs>
        <w:rPr>
          <w:rFonts w:ascii="Calibri" w:hAnsi="Calibri"/>
          <w:b/>
          <w:sz w:val="12"/>
          <w:szCs w:val="12"/>
        </w:rPr>
      </w:pPr>
    </w:p>
    <w:p w14:paraId="4A723321" w14:textId="77777777" w:rsidR="00A22909" w:rsidRPr="008F16B2" w:rsidRDefault="00432021" w:rsidP="00A22909">
      <w:pPr>
        <w:tabs>
          <w:tab w:val="left" w:pos="54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</w:rPr>
        <w:t>5.</w:t>
      </w:r>
      <w:r>
        <w:rPr>
          <w:rFonts w:ascii="Calibri" w:hAnsi="Calibri"/>
          <w:b/>
          <w:sz w:val="28"/>
        </w:rPr>
        <w:tab/>
        <w:t>Emergency management</w:t>
      </w:r>
    </w:p>
    <w:p w14:paraId="1A205BF9" w14:textId="77777777" w:rsidR="00193CFA" w:rsidRPr="00C3381E" w:rsidRDefault="00193CFA" w:rsidP="005E1604">
      <w:pPr>
        <w:tabs>
          <w:tab w:val="left" w:pos="540"/>
        </w:tabs>
        <w:rPr>
          <w:rFonts w:ascii="Calibri" w:hAnsi="Calibri"/>
          <w:b/>
          <w:sz w:val="12"/>
          <w:szCs w:val="12"/>
        </w:rPr>
      </w:pPr>
    </w:p>
    <w:tbl>
      <w:tblPr>
        <w:tblStyle w:val="Tabellenraster"/>
        <w:tblW w:w="9929" w:type="dxa"/>
        <w:tblLook w:val="01E0" w:firstRow="1" w:lastRow="1" w:firstColumn="1" w:lastColumn="1" w:noHBand="0" w:noVBand="0"/>
      </w:tblPr>
      <w:tblGrid>
        <w:gridCol w:w="113"/>
        <w:gridCol w:w="3213"/>
        <w:gridCol w:w="3213"/>
        <w:gridCol w:w="409"/>
        <w:gridCol w:w="1034"/>
        <w:gridCol w:w="495"/>
        <w:gridCol w:w="957"/>
        <w:gridCol w:w="318"/>
        <w:gridCol w:w="177"/>
      </w:tblGrid>
      <w:tr w:rsidR="00A22909" w:rsidRPr="008F16B2" w14:paraId="1C4EF1CC" w14:textId="77777777" w:rsidTr="004F3844">
        <w:trPr>
          <w:trHeight w:val="397"/>
        </w:trPr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10E8" w14:textId="77777777" w:rsidR="00A22909" w:rsidRPr="00000B3A" w:rsidRDefault="00A22909" w:rsidP="00F454D9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oes your company have emergency plans?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</w:tcBorders>
            <w:vAlign w:val="center"/>
          </w:tcPr>
          <w:p w14:paraId="34168FFD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495" w:type="dxa"/>
            <w:vAlign w:val="center"/>
          </w:tcPr>
          <w:p w14:paraId="609EB27A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14:paraId="4331DCCB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gridSpan w:val="2"/>
            <w:vAlign w:val="center"/>
          </w:tcPr>
          <w:p w14:paraId="6AF035DB" w14:textId="77777777" w:rsidR="00A22909" w:rsidRPr="008F16B2" w:rsidRDefault="00A22909" w:rsidP="00F454D9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2909" w:rsidRPr="008F16B2" w14:paraId="0ED54C3D" w14:textId="77777777" w:rsidTr="004F3844">
        <w:trPr>
          <w:trHeight w:hRule="exact" w:val="113"/>
        </w:trPr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ECD7E" w14:textId="77777777" w:rsidR="00A22909" w:rsidRPr="008F16B2" w:rsidRDefault="00A22909" w:rsidP="00F454D9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1EF6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368216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3ABE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BF6010" w14:textId="77777777" w:rsidR="00A22909" w:rsidRPr="008F16B2" w:rsidRDefault="00A22909" w:rsidP="00F454D9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2909" w:rsidRPr="008F16B2" w14:paraId="73976990" w14:textId="77777777" w:rsidTr="004F3844">
        <w:trPr>
          <w:trHeight w:val="397"/>
        </w:trPr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A6E8B" w14:textId="77777777" w:rsidR="00A22909" w:rsidRPr="008F16B2" w:rsidRDefault="00A22909" w:rsidP="00F454D9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re measures defined to prevent delivery failures?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</w:tcBorders>
            <w:vAlign w:val="center"/>
          </w:tcPr>
          <w:p w14:paraId="01CF8EAF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2A18E4B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  <w:vAlign w:val="center"/>
          </w:tcPr>
          <w:p w14:paraId="5ADC87FF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  <w:vAlign w:val="center"/>
          </w:tcPr>
          <w:p w14:paraId="595A2DAF" w14:textId="77777777" w:rsidR="00A22909" w:rsidRPr="008F16B2" w:rsidRDefault="00A22909" w:rsidP="00F454D9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2909" w:rsidRPr="008F16B2" w14:paraId="603D0C82" w14:textId="77777777" w:rsidTr="004F3844">
        <w:trPr>
          <w:trHeight w:hRule="exact" w:val="113"/>
        </w:trPr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9B519" w14:textId="77777777" w:rsidR="00A22909" w:rsidRPr="008F16B2" w:rsidRDefault="00A22909" w:rsidP="00F454D9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53641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F41F7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27F5E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CFC6E" w14:textId="77777777" w:rsidR="00A22909" w:rsidRPr="008F16B2" w:rsidRDefault="00A22909" w:rsidP="00F454D9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2909" w:rsidRPr="008F16B2" w14:paraId="0956C037" w14:textId="77777777" w:rsidTr="004F3844">
        <w:trPr>
          <w:trHeight w:val="397"/>
        </w:trPr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5BD82" w14:textId="77777777" w:rsidR="00A22909" w:rsidRPr="00000B3A" w:rsidRDefault="00A22909" w:rsidP="00F454D9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Have you defined any alternative measures for possible system downtimes?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13D561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CA12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DFA97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BD4" w14:textId="77777777" w:rsidR="00A22909" w:rsidRPr="008F16B2" w:rsidRDefault="00A22909" w:rsidP="00F454D9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2909" w:rsidRPr="008F16B2" w14:paraId="242ED87A" w14:textId="77777777" w:rsidTr="004F3844">
        <w:trPr>
          <w:trHeight w:hRule="exact" w:val="113"/>
        </w:trPr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8BC8B" w14:textId="77777777" w:rsidR="00A22909" w:rsidRPr="008F16B2" w:rsidRDefault="00A22909" w:rsidP="00F454D9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61409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B7A8D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978E5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FC4D4" w14:textId="77777777" w:rsidR="00A22909" w:rsidRPr="008F16B2" w:rsidRDefault="00A22909" w:rsidP="00F454D9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2909" w:rsidRPr="008F16B2" w14:paraId="5E92DB37" w14:textId="77777777" w:rsidTr="004F3844">
        <w:trPr>
          <w:trHeight w:val="397"/>
        </w:trPr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38388" w14:textId="77777777" w:rsidR="00A22909" w:rsidRPr="008F16B2" w:rsidRDefault="00A22909" w:rsidP="00F454D9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re alternative suppliers qualified for important primary materials?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9CFA0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F116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3A92A" w14:textId="77777777" w:rsidR="00A22909" w:rsidRPr="008F16B2" w:rsidRDefault="00A22909" w:rsidP="00F454D9">
            <w:pPr>
              <w:tabs>
                <w:tab w:val="left" w:pos="5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97BB" w14:textId="77777777" w:rsidR="00A22909" w:rsidRPr="008F16B2" w:rsidRDefault="00A22909" w:rsidP="00F454D9">
            <w:pPr>
              <w:tabs>
                <w:tab w:val="left" w:pos="5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3D0C" w:rsidRPr="008F16B2" w14:paraId="6A1A8CC5" w14:textId="77777777" w:rsidTr="004F3844">
        <w:trPr>
          <w:gridBefore w:val="1"/>
          <w:gridAfter w:val="1"/>
          <w:wBefore w:w="113" w:type="dxa"/>
          <w:wAfter w:w="177" w:type="dxa"/>
          <w:trHeight w:val="851"/>
        </w:trPr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526FF135" w14:textId="77777777" w:rsidR="00863D0C" w:rsidRPr="008F16B2" w:rsidRDefault="00863D0C" w:rsidP="005F3680">
            <w:pPr>
              <w:tabs>
                <w:tab w:val="left" w:pos="54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2B8563B5" w14:textId="77777777" w:rsidR="00863D0C" w:rsidRPr="008F16B2" w:rsidRDefault="00863D0C" w:rsidP="005F3680">
            <w:pPr>
              <w:tabs>
                <w:tab w:val="left" w:pos="54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13" w:type="dxa"/>
            <w:gridSpan w:val="5"/>
            <w:tcBorders>
              <w:bottom w:val="single" w:sz="4" w:space="0" w:color="auto"/>
            </w:tcBorders>
            <w:vAlign w:val="center"/>
          </w:tcPr>
          <w:p w14:paraId="374EEE59" w14:textId="77777777" w:rsidR="00863D0C" w:rsidRPr="008F16B2" w:rsidRDefault="00863D0C" w:rsidP="005F3680">
            <w:pPr>
              <w:tabs>
                <w:tab w:val="left" w:pos="54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3D0C" w:rsidRPr="008F16B2" w14:paraId="2D747A88" w14:textId="77777777" w:rsidTr="004F3844">
        <w:trPr>
          <w:gridBefore w:val="1"/>
          <w:gridAfter w:val="1"/>
          <w:wBefore w:w="113" w:type="dxa"/>
          <w:wAfter w:w="177" w:type="dxa"/>
        </w:trPr>
        <w:tc>
          <w:tcPr>
            <w:tcW w:w="3213" w:type="dxa"/>
            <w:tcBorders>
              <w:left w:val="nil"/>
              <w:bottom w:val="nil"/>
              <w:right w:val="nil"/>
            </w:tcBorders>
            <w:vAlign w:val="center"/>
          </w:tcPr>
          <w:p w14:paraId="17974380" w14:textId="77777777" w:rsidR="00863D0C" w:rsidRPr="008F16B2" w:rsidRDefault="00863D0C" w:rsidP="005F3680">
            <w:pPr>
              <w:tabs>
                <w:tab w:val="left" w:pos="5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Place / date</w:t>
            </w:r>
          </w:p>
        </w:tc>
        <w:tc>
          <w:tcPr>
            <w:tcW w:w="3213" w:type="dxa"/>
            <w:tcBorders>
              <w:left w:val="nil"/>
              <w:bottom w:val="nil"/>
              <w:right w:val="nil"/>
            </w:tcBorders>
            <w:vAlign w:val="center"/>
          </w:tcPr>
          <w:p w14:paraId="2105487D" w14:textId="77777777" w:rsidR="00863D0C" w:rsidRPr="008F16B2" w:rsidRDefault="00863D0C" w:rsidP="005F3680">
            <w:pPr>
              <w:tabs>
                <w:tab w:val="left" w:pos="5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Name / role</w:t>
            </w:r>
          </w:p>
        </w:tc>
        <w:tc>
          <w:tcPr>
            <w:tcW w:w="321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2BAA5B8" w14:textId="77777777" w:rsidR="00863D0C" w:rsidRPr="008F16B2" w:rsidRDefault="00863D0C" w:rsidP="005F3680">
            <w:pPr>
              <w:tabs>
                <w:tab w:val="left" w:pos="5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Signature</w:t>
            </w:r>
          </w:p>
        </w:tc>
      </w:tr>
    </w:tbl>
    <w:p w14:paraId="688D8274" w14:textId="77777777" w:rsidR="00B860F7" w:rsidRPr="008F16B2" w:rsidRDefault="00B860F7" w:rsidP="00C3381E">
      <w:pPr>
        <w:tabs>
          <w:tab w:val="left" w:pos="540"/>
        </w:tabs>
        <w:rPr>
          <w:rFonts w:ascii="Calibri" w:hAnsi="Calibri"/>
        </w:rPr>
      </w:pPr>
    </w:p>
    <w:sectPr w:rsidR="00B860F7" w:rsidRPr="008F16B2" w:rsidSect="00C33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1134" w:left="1080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59E0" w14:textId="77777777" w:rsidR="002A6B79" w:rsidRDefault="002A6B79">
      <w:r>
        <w:separator/>
      </w:r>
    </w:p>
  </w:endnote>
  <w:endnote w:type="continuationSeparator" w:id="0">
    <w:p w14:paraId="0818598B" w14:textId="77777777" w:rsidR="002A6B79" w:rsidRDefault="002A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E12F" w14:textId="77777777" w:rsidR="00C367E3" w:rsidRDefault="00C367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8E72" w14:textId="6AC1986F" w:rsidR="00B05E35" w:rsidRPr="00C367E3" w:rsidRDefault="00B05E35" w:rsidP="00B05E35">
    <w:pPr>
      <w:pStyle w:val="Fuzeile"/>
      <w:rPr>
        <w:rFonts w:ascii="Calibri" w:hAnsi="Calibri"/>
        <w:sz w:val="20"/>
        <w:szCs w:val="20"/>
        <w:lang w:val="de-DE"/>
      </w:rPr>
    </w:pPr>
    <w:r w:rsidRPr="00B05E35">
      <w:rPr>
        <w:rFonts w:ascii="Calibri" w:hAnsi="Calibri"/>
        <w:sz w:val="20"/>
      </w:rPr>
      <w:fldChar w:fldCharType="begin"/>
    </w:r>
    <w:r w:rsidRPr="00C367E3">
      <w:rPr>
        <w:rFonts w:ascii="Calibri" w:hAnsi="Calibri"/>
        <w:sz w:val="20"/>
        <w:lang w:val="de-DE"/>
      </w:rPr>
      <w:instrText xml:space="preserve"> FILENAME </w:instrText>
    </w:r>
    <w:r w:rsidRPr="00B05E35">
      <w:rPr>
        <w:rFonts w:ascii="Calibri" w:hAnsi="Calibri"/>
        <w:sz w:val="20"/>
      </w:rPr>
      <w:fldChar w:fldCharType="separate"/>
    </w:r>
    <w:r w:rsidR="004F3844" w:rsidRPr="00C367E3">
      <w:rPr>
        <w:rFonts w:ascii="Calibri" w:hAnsi="Calibri"/>
        <w:noProof/>
        <w:sz w:val="20"/>
        <w:lang w:val="de-DE"/>
      </w:rPr>
      <w:t>FB 8412-01-02 Lieferantenselbstauskunft_EN(UK).docx</w:t>
    </w:r>
    <w:r w:rsidRPr="00B05E35">
      <w:rPr>
        <w:rFonts w:ascii="Calibri" w:hAnsi="Calibri"/>
        <w:sz w:val="20"/>
      </w:rPr>
      <w:fldChar w:fldCharType="end"/>
    </w:r>
    <w:r w:rsidRPr="00C367E3">
      <w:rPr>
        <w:rFonts w:ascii="Calibri" w:hAnsi="Calibri"/>
        <w:sz w:val="20"/>
        <w:lang w:val="de-DE"/>
      </w:rPr>
      <w:t xml:space="preserve">   </w:t>
    </w:r>
  </w:p>
  <w:p w14:paraId="309D6CD4" w14:textId="77777777" w:rsidR="00000B3A" w:rsidRPr="00C367E3" w:rsidRDefault="00B05E35" w:rsidP="00B05E35">
    <w:pPr>
      <w:pStyle w:val="Fuzeile"/>
      <w:rPr>
        <w:rFonts w:ascii="Calibri" w:hAnsi="Calibri"/>
        <w:sz w:val="20"/>
        <w:szCs w:val="20"/>
        <w:lang w:val="de-DE"/>
      </w:rPr>
    </w:pPr>
    <w:r w:rsidRPr="00C367E3">
      <w:rPr>
        <w:rFonts w:ascii="Calibri" w:hAnsi="Calibri"/>
        <w:sz w:val="20"/>
        <w:lang w:val="de-DE"/>
      </w:rPr>
      <w:t xml:space="preserve">Date: 02/03/2018          </w:t>
    </w:r>
    <w:r w:rsidRPr="00C367E3">
      <w:rPr>
        <w:rFonts w:ascii="Calibri" w:hAnsi="Calibri"/>
        <w:sz w:val="20"/>
        <w:lang w:val="de-DE"/>
      </w:rPr>
      <w:tab/>
    </w:r>
    <w:r w:rsidRPr="00C367E3">
      <w:rPr>
        <w:rFonts w:ascii="Calibri" w:hAnsi="Calibri"/>
        <w:sz w:val="20"/>
        <w:lang w:val="de-DE"/>
      </w:rPr>
      <w:tab/>
      <w:t xml:space="preserve">Page </w:t>
    </w:r>
    <w:r w:rsidR="00000B3A" w:rsidRPr="008F16B2">
      <w:rPr>
        <w:rStyle w:val="Seitenzahl"/>
        <w:rFonts w:ascii="Calibri" w:hAnsi="Calibri"/>
        <w:sz w:val="20"/>
      </w:rPr>
      <w:fldChar w:fldCharType="begin"/>
    </w:r>
    <w:r w:rsidR="00000B3A" w:rsidRPr="00C367E3">
      <w:rPr>
        <w:rStyle w:val="Seitenzahl"/>
        <w:rFonts w:ascii="Calibri" w:hAnsi="Calibri"/>
        <w:sz w:val="20"/>
        <w:lang w:val="de-DE"/>
      </w:rPr>
      <w:instrText xml:space="preserve"> PAGE </w:instrText>
    </w:r>
    <w:r w:rsidR="00000B3A" w:rsidRPr="008F16B2">
      <w:rPr>
        <w:rStyle w:val="Seitenzahl"/>
        <w:rFonts w:ascii="Calibri" w:hAnsi="Calibri"/>
        <w:sz w:val="20"/>
      </w:rPr>
      <w:fldChar w:fldCharType="separate"/>
    </w:r>
    <w:r w:rsidRPr="00C367E3">
      <w:rPr>
        <w:rStyle w:val="Seitenzahl"/>
        <w:rFonts w:ascii="Calibri" w:hAnsi="Calibri"/>
        <w:sz w:val="20"/>
        <w:lang w:val="de-DE"/>
      </w:rPr>
      <w:t>1</w:t>
    </w:r>
    <w:r w:rsidR="00000B3A" w:rsidRPr="008F16B2">
      <w:rPr>
        <w:rStyle w:val="Seitenzahl"/>
        <w:rFonts w:ascii="Calibri" w:hAnsi="Calibri"/>
        <w:sz w:val="20"/>
      </w:rPr>
      <w:fldChar w:fldCharType="end"/>
    </w:r>
    <w:r w:rsidRPr="00C367E3">
      <w:rPr>
        <w:rStyle w:val="Seitenzahl"/>
        <w:rFonts w:ascii="Calibri" w:hAnsi="Calibri"/>
        <w:sz w:val="20"/>
        <w:lang w:val="de-DE"/>
      </w:rPr>
      <w:t xml:space="preserve"> </w:t>
    </w:r>
    <w:proofErr w:type="spellStart"/>
    <w:r w:rsidRPr="00C367E3">
      <w:rPr>
        <w:rStyle w:val="Seitenzahl"/>
        <w:rFonts w:ascii="Calibri" w:hAnsi="Calibri"/>
        <w:sz w:val="20"/>
        <w:lang w:val="de-DE"/>
      </w:rPr>
      <w:t>of</w:t>
    </w:r>
    <w:proofErr w:type="spellEnd"/>
    <w:r w:rsidRPr="00C367E3">
      <w:rPr>
        <w:rStyle w:val="Seitenzahl"/>
        <w:rFonts w:ascii="Calibri" w:hAnsi="Calibri"/>
        <w:sz w:val="20"/>
        <w:lang w:val="de-DE"/>
      </w:rPr>
      <w:t xml:space="preserve"> </w:t>
    </w:r>
    <w:r w:rsidR="00000B3A" w:rsidRPr="008F16B2">
      <w:rPr>
        <w:rStyle w:val="Seitenzahl"/>
        <w:rFonts w:ascii="Calibri" w:hAnsi="Calibri"/>
        <w:sz w:val="20"/>
      </w:rPr>
      <w:fldChar w:fldCharType="begin"/>
    </w:r>
    <w:r w:rsidR="00000B3A" w:rsidRPr="00C367E3">
      <w:rPr>
        <w:rStyle w:val="Seitenzahl"/>
        <w:rFonts w:ascii="Calibri" w:hAnsi="Calibri"/>
        <w:sz w:val="20"/>
        <w:lang w:val="de-DE"/>
      </w:rPr>
      <w:instrText xml:space="preserve"> NUMPAGES </w:instrText>
    </w:r>
    <w:r w:rsidR="00000B3A" w:rsidRPr="008F16B2">
      <w:rPr>
        <w:rStyle w:val="Seitenzahl"/>
        <w:rFonts w:ascii="Calibri" w:hAnsi="Calibri"/>
        <w:sz w:val="20"/>
      </w:rPr>
      <w:fldChar w:fldCharType="separate"/>
    </w:r>
    <w:r w:rsidRPr="00C367E3">
      <w:rPr>
        <w:rStyle w:val="Seitenzahl"/>
        <w:rFonts w:ascii="Calibri" w:hAnsi="Calibri"/>
        <w:sz w:val="20"/>
        <w:lang w:val="de-DE"/>
      </w:rPr>
      <w:t>3</w:t>
    </w:r>
    <w:r w:rsidR="00000B3A" w:rsidRPr="008F16B2">
      <w:rPr>
        <w:rStyle w:val="Seitenzahl"/>
        <w:rFonts w:ascii="Calibri" w:hAnsi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97D5" w14:textId="77777777" w:rsidR="00C367E3" w:rsidRDefault="00C367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8E2F" w14:textId="77777777" w:rsidR="002A6B79" w:rsidRDefault="002A6B79">
      <w:r>
        <w:separator/>
      </w:r>
    </w:p>
  </w:footnote>
  <w:footnote w:type="continuationSeparator" w:id="0">
    <w:p w14:paraId="7B4A18A1" w14:textId="77777777" w:rsidR="002A6B79" w:rsidRDefault="002A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961C" w14:textId="77777777" w:rsidR="00C367E3" w:rsidRDefault="00C367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915"/>
    </w:tblGrid>
    <w:tr w:rsidR="00011455" w:rsidRPr="008F16B2" w14:paraId="52D8FCEC" w14:textId="77777777" w:rsidTr="00A0697B">
      <w:trPr>
        <w:trHeight w:val="978"/>
      </w:trPr>
      <w:tc>
        <w:tcPr>
          <w:tcW w:w="2055" w:type="dxa"/>
          <w:tcBorders>
            <w:right w:val="nil"/>
          </w:tcBorders>
          <w:vAlign w:val="center"/>
        </w:tcPr>
        <w:p w14:paraId="2A0C8759" w14:textId="61CEEACF" w:rsidR="00011455" w:rsidRPr="009900A0" w:rsidRDefault="00C367E3" w:rsidP="009900A0">
          <w:pPr>
            <w:pStyle w:val="Kopfzeile"/>
            <w:jc w:val="center"/>
            <w:rPr>
              <w:rFonts w:cs="Tahoma"/>
              <w:b/>
            </w:rPr>
          </w:pPr>
          <w:r>
            <w:rPr>
              <w:noProof/>
            </w:rPr>
            <w:drawing>
              <wp:inline distT="0" distB="0" distL="0" distR="0" wp14:anchorId="6450FFE3" wp14:editId="6ACE1B3B">
                <wp:extent cx="781050" cy="493102"/>
                <wp:effectExtent l="0" t="0" r="0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727" cy="500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tcBorders>
            <w:left w:val="nil"/>
          </w:tcBorders>
          <w:vAlign w:val="center"/>
        </w:tcPr>
        <w:p w14:paraId="3DB138B3" w14:textId="77777777" w:rsidR="00011455" w:rsidRPr="00B05E35" w:rsidRDefault="00011455" w:rsidP="009900A0">
          <w:pPr>
            <w:pStyle w:val="Kopfzeile"/>
            <w:jc w:val="center"/>
            <w:rPr>
              <w:rFonts w:ascii="Calibri" w:hAnsi="Calibri" w:cs="Tahoma"/>
              <w:b/>
              <w:sz w:val="20"/>
              <w:szCs w:val="20"/>
            </w:rPr>
          </w:pPr>
          <w:r>
            <w:rPr>
              <w:rFonts w:ascii="Calibri" w:hAnsi="Calibri"/>
              <w:b/>
              <w:sz w:val="32"/>
            </w:rPr>
            <w:t>Supplier's Self-Disclosure</w:t>
          </w:r>
        </w:p>
      </w:tc>
    </w:tr>
  </w:tbl>
  <w:p w14:paraId="696BD807" w14:textId="77777777" w:rsidR="00000B3A" w:rsidRPr="009900A0" w:rsidRDefault="00000B3A">
    <w:pPr>
      <w:pStyle w:val="Kopfzeile"/>
      <w:rPr>
        <w:rFonts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D2BF" w14:textId="77777777" w:rsidR="00C367E3" w:rsidRDefault="00C367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18A2"/>
    <w:multiLevelType w:val="multilevel"/>
    <w:tmpl w:val="850810D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40A70998"/>
    <w:multiLevelType w:val="multilevel"/>
    <w:tmpl w:val="C95419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48DF4DB9"/>
    <w:multiLevelType w:val="multilevel"/>
    <w:tmpl w:val="414EA3A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51C5E2E"/>
    <w:multiLevelType w:val="multilevel"/>
    <w:tmpl w:val="C17C4B1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66580CBF"/>
    <w:multiLevelType w:val="multilevel"/>
    <w:tmpl w:val="6F4A089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A0"/>
    <w:rsid w:val="00000B3A"/>
    <w:rsid w:val="00011455"/>
    <w:rsid w:val="000164C7"/>
    <w:rsid w:val="000A4193"/>
    <w:rsid w:val="000B0CE2"/>
    <w:rsid w:val="000B2F96"/>
    <w:rsid w:val="000B305A"/>
    <w:rsid w:val="000D5D4E"/>
    <w:rsid w:val="000E4266"/>
    <w:rsid w:val="00120943"/>
    <w:rsid w:val="00140B56"/>
    <w:rsid w:val="00191BBB"/>
    <w:rsid w:val="00193CFA"/>
    <w:rsid w:val="00195230"/>
    <w:rsid w:val="001B091B"/>
    <w:rsid w:val="001B1330"/>
    <w:rsid w:val="001B2851"/>
    <w:rsid w:val="001B5C10"/>
    <w:rsid w:val="001B64A9"/>
    <w:rsid w:val="002672C2"/>
    <w:rsid w:val="002A6B79"/>
    <w:rsid w:val="002D1C11"/>
    <w:rsid w:val="002F1ADD"/>
    <w:rsid w:val="00325C43"/>
    <w:rsid w:val="00342245"/>
    <w:rsid w:val="00356DA9"/>
    <w:rsid w:val="003572E0"/>
    <w:rsid w:val="0036355E"/>
    <w:rsid w:val="003E4BBC"/>
    <w:rsid w:val="003F67BD"/>
    <w:rsid w:val="00414AAF"/>
    <w:rsid w:val="00432021"/>
    <w:rsid w:val="00450ADB"/>
    <w:rsid w:val="004732A6"/>
    <w:rsid w:val="004768C5"/>
    <w:rsid w:val="004910D0"/>
    <w:rsid w:val="004A5294"/>
    <w:rsid w:val="004B1ADA"/>
    <w:rsid w:val="004B5D97"/>
    <w:rsid w:val="004F3844"/>
    <w:rsid w:val="004F5E8F"/>
    <w:rsid w:val="005527E8"/>
    <w:rsid w:val="00595D15"/>
    <w:rsid w:val="005E1604"/>
    <w:rsid w:val="005E17DF"/>
    <w:rsid w:val="005E201F"/>
    <w:rsid w:val="005F3680"/>
    <w:rsid w:val="00617E93"/>
    <w:rsid w:val="006243D2"/>
    <w:rsid w:val="00644B17"/>
    <w:rsid w:val="0065029F"/>
    <w:rsid w:val="00660F2C"/>
    <w:rsid w:val="006860D0"/>
    <w:rsid w:val="006A4796"/>
    <w:rsid w:val="006F1A85"/>
    <w:rsid w:val="006F57A7"/>
    <w:rsid w:val="006F66BA"/>
    <w:rsid w:val="00723D55"/>
    <w:rsid w:val="00755D23"/>
    <w:rsid w:val="00771C8C"/>
    <w:rsid w:val="0078232F"/>
    <w:rsid w:val="00786176"/>
    <w:rsid w:val="0079144C"/>
    <w:rsid w:val="007A3CC7"/>
    <w:rsid w:val="007C2441"/>
    <w:rsid w:val="007D3103"/>
    <w:rsid w:val="007D578A"/>
    <w:rsid w:val="00803CD7"/>
    <w:rsid w:val="00810983"/>
    <w:rsid w:val="008616D9"/>
    <w:rsid w:val="00863D0C"/>
    <w:rsid w:val="00872269"/>
    <w:rsid w:val="008919DE"/>
    <w:rsid w:val="008947DB"/>
    <w:rsid w:val="008A6069"/>
    <w:rsid w:val="008B5B93"/>
    <w:rsid w:val="008F16B2"/>
    <w:rsid w:val="009323C8"/>
    <w:rsid w:val="009900A0"/>
    <w:rsid w:val="009B52F0"/>
    <w:rsid w:val="009D253D"/>
    <w:rsid w:val="009E2B89"/>
    <w:rsid w:val="00A22909"/>
    <w:rsid w:val="00A475E8"/>
    <w:rsid w:val="00A64AEC"/>
    <w:rsid w:val="00A97EAA"/>
    <w:rsid w:val="00AB0BE3"/>
    <w:rsid w:val="00AC35EF"/>
    <w:rsid w:val="00AE0106"/>
    <w:rsid w:val="00B05E35"/>
    <w:rsid w:val="00B421C4"/>
    <w:rsid w:val="00B64DB8"/>
    <w:rsid w:val="00B81E1F"/>
    <w:rsid w:val="00B860F7"/>
    <w:rsid w:val="00BD24FC"/>
    <w:rsid w:val="00C01859"/>
    <w:rsid w:val="00C166F6"/>
    <w:rsid w:val="00C23A30"/>
    <w:rsid w:val="00C3381E"/>
    <w:rsid w:val="00C367E3"/>
    <w:rsid w:val="00C45BB9"/>
    <w:rsid w:val="00C90B0A"/>
    <w:rsid w:val="00CA167C"/>
    <w:rsid w:val="00CA44C0"/>
    <w:rsid w:val="00D06DF9"/>
    <w:rsid w:val="00D0798B"/>
    <w:rsid w:val="00D10FEE"/>
    <w:rsid w:val="00D13C03"/>
    <w:rsid w:val="00D44790"/>
    <w:rsid w:val="00D821A1"/>
    <w:rsid w:val="00E2725E"/>
    <w:rsid w:val="00E45395"/>
    <w:rsid w:val="00E966EF"/>
    <w:rsid w:val="00E97138"/>
    <w:rsid w:val="00F460EC"/>
    <w:rsid w:val="00F7787C"/>
    <w:rsid w:val="00F92EF5"/>
    <w:rsid w:val="00F94610"/>
    <w:rsid w:val="00FA039F"/>
    <w:rsid w:val="00FC3AB0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2293E"/>
  <w15:chartTrackingRefBased/>
  <w15:docId w15:val="{4C5E2180-35D3-4136-B296-EF9AD947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00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00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E1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D5D4E"/>
  </w:style>
  <w:style w:type="paragraph" w:styleId="berarbeitung">
    <w:name w:val="Revision"/>
    <w:hidden/>
    <w:uiPriority w:val="99"/>
    <w:semiHidden/>
    <w:rsid w:val="004F3844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0F8C-FFCB-46CA-81A3-DFF2D33F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75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Stelter Zahnradfabrik GmbH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na Ahrens</dc:creator>
  <cp:keywords/>
  <dc:description/>
  <cp:lastModifiedBy>Theo Lentz</cp:lastModifiedBy>
  <cp:revision>2</cp:revision>
  <cp:lastPrinted>2010-03-31T06:55:00Z</cp:lastPrinted>
  <dcterms:created xsi:type="dcterms:W3CDTF">2021-12-14T10:13:00Z</dcterms:created>
  <dcterms:modified xsi:type="dcterms:W3CDTF">2021-12-14T10:13:00Z</dcterms:modified>
</cp:coreProperties>
</file>